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09" w:rsidRPr="00CC2114" w:rsidRDefault="00370E09" w:rsidP="00370E09">
      <w:pPr>
        <w:keepNext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zh-CN"/>
        </w:rPr>
        <w:t>Аналитическая справка</w:t>
      </w:r>
    </w:p>
    <w:p w:rsidR="00370E09" w:rsidRPr="00CC2114" w:rsidRDefault="00370E09" w:rsidP="00370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zh-CN"/>
        </w:rPr>
        <w:t>по итогам работ</w:t>
      </w:r>
      <w:r w:rsidR="00A91428" w:rsidRPr="00CC211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zh-CN"/>
        </w:rPr>
        <w:t>ы ЛПУ Тарасовского района в 2021</w:t>
      </w:r>
      <w:r w:rsidRPr="00CC211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zh-CN"/>
        </w:rPr>
        <w:t>году</w:t>
      </w:r>
      <w:r w:rsidRPr="00CC2114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:rsidR="00370E09" w:rsidRPr="00CC2114" w:rsidRDefault="00370E09" w:rsidP="00370E09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E15D5F" w:rsidRPr="00CC2114" w:rsidRDefault="00370E09" w:rsidP="00E15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сновные демографические показатели</w:t>
      </w:r>
      <w:r w:rsidR="00E15D5F" w:rsidRPr="00CC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по Тарасовскому району</w:t>
      </w:r>
    </w:p>
    <w:p w:rsidR="00370E09" w:rsidRPr="00CC2114" w:rsidRDefault="00A91428" w:rsidP="00E15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за 2020- 2021 </w:t>
      </w:r>
      <w:r w:rsidR="00E15D5F" w:rsidRPr="00CC2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.г.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9039" w:type="dxa"/>
        <w:tblLayout w:type="fixed"/>
        <w:tblLook w:val="04A0"/>
      </w:tblPr>
      <w:tblGrid>
        <w:gridCol w:w="3510"/>
        <w:gridCol w:w="2835"/>
        <w:gridCol w:w="2694"/>
      </w:tblGrid>
      <w:tr w:rsidR="001E5BC9" w:rsidRPr="00CC2114" w:rsidTr="001E5BC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BC9" w:rsidRPr="00CC2114" w:rsidRDefault="00A91428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0</w:t>
            </w:r>
            <w:r w:rsidR="001E5BC9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BC9" w:rsidRPr="00CC2114" w:rsidRDefault="007D25E0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  <w:r w:rsidR="00A91428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1E5BC9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="00A91428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1E5BC9" w:rsidRPr="00CC2114" w:rsidTr="001E5BC9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селение райо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A91428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  <w:r w:rsidR="0037766F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39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E5BC9" w:rsidP="00C315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78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</w:tr>
      <w:tr w:rsidR="001E5BC9" w:rsidRPr="00CC2114" w:rsidTr="001E5BC9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женщин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58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7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</w:tr>
      <w:tr w:rsidR="001E5BC9" w:rsidRPr="00CC2114" w:rsidTr="001E5BC9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Женщин</w:t>
            </w:r>
            <w:r w:rsidR="00A91428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ы</w:t>
            </w: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ертильного возрас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9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684</w:t>
            </w:r>
          </w:p>
        </w:tc>
      </w:tr>
      <w:tr w:rsidR="001E5BC9" w:rsidRPr="00CC2114" w:rsidTr="001E5BC9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ет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69</w:t>
            </w:r>
          </w:p>
        </w:tc>
      </w:tr>
      <w:tr w:rsidR="001E5BC9" w:rsidRPr="00CC2114" w:rsidTr="001E5BC9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ти до г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9A26CC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</w:tr>
      <w:tr w:rsidR="001E5BC9" w:rsidRPr="00CC2114" w:rsidTr="001E5BC9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Юнош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1112FB"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57</w:t>
            </w: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:rsidR="00370E09" w:rsidRPr="00CC2114" w:rsidRDefault="00370E09" w:rsidP="00E15D5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казатели </w:t>
      </w:r>
      <w:r w:rsidR="001E5BC9"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жд</w:t>
      </w:r>
      <w:r w:rsidR="001112FB"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емости и смертности за 2020</w:t>
      </w:r>
      <w:r w:rsidR="009A26CC"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</w:t>
      </w:r>
      <w:r w:rsidR="001112FB"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</w:t>
      </w:r>
      <w:r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г</w:t>
      </w:r>
      <w:proofErr w:type="gramStart"/>
      <w:r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.</w:t>
      </w:r>
      <w:proofErr w:type="gramEnd"/>
    </w:p>
    <w:p w:rsidR="00370E09" w:rsidRPr="00CC2114" w:rsidRDefault="00E15D5F" w:rsidP="00E15D5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Тарасовскому району</w:t>
      </w:r>
    </w:p>
    <w:p w:rsidR="00370E09" w:rsidRPr="00CC2114" w:rsidRDefault="00370E09" w:rsidP="00370E0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073" w:type="dxa"/>
        <w:tblInd w:w="-34" w:type="dxa"/>
        <w:tblLayout w:type="fixed"/>
        <w:tblLook w:val="04A0"/>
      </w:tblPr>
      <w:tblGrid>
        <w:gridCol w:w="3544"/>
        <w:gridCol w:w="2835"/>
        <w:gridCol w:w="2694"/>
      </w:tblGrid>
      <w:tr w:rsidR="001E5BC9" w:rsidRPr="00CC2114" w:rsidTr="001E5BC9">
        <w:trPr>
          <w:trHeight w:val="3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="001E5BC9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  <w:r w:rsidR="001E5BC9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1E5BC9" w:rsidRPr="00CC2114" w:rsidTr="001E5BC9">
        <w:trPr>
          <w:trHeight w:val="65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ждаемость на 1000 на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,97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,0</w:t>
            </w:r>
          </w:p>
        </w:tc>
      </w:tr>
      <w:tr w:rsidR="001E5BC9" w:rsidRPr="00CC2114" w:rsidTr="001E5BC9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половому признак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лось всего-139</w:t>
            </w:r>
          </w:p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жчин - 74</w:t>
            </w:r>
          </w:p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Женщин - </w:t>
            </w:r>
            <w:r w:rsidR="001112FB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лось всего-167</w:t>
            </w:r>
          </w:p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жчин - 94</w:t>
            </w:r>
          </w:p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нщин - 73</w:t>
            </w:r>
          </w:p>
        </w:tc>
      </w:tr>
      <w:tr w:rsidR="001E5BC9" w:rsidRPr="00CC2114" w:rsidTr="001E5BC9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ая смертность на 1000 на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1112FB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,4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DE5498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,14</w:t>
            </w:r>
          </w:p>
        </w:tc>
      </w:tr>
      <w:tr w:rsidR="001E5BC9" w:rsidRPr="00CC2114" w:rsidTr="001E5BC9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половому признак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рло всего - 459</w:t>
            </w:r>
          </w:p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жчин - 240</w:t>
            </w:r>
          </w:p>
          <w:p w:rsidR="001E5BC9" w:rsidRPr="00CC2114" w:rsidRDefault="001E5BC9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нщин - 21</w:t>
            </w:r>
            <w:r w:rsidR="001112FB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рло всего - 560</w:t>
            </w:r>
          </w:p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жчин - 255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Женщин - </w:t>
            </w:r>
            <w:r w:rsidR="001112FB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5</w:t>
            </w:r>
          </w:p>
        </w:tc>
      </w:tr>
      <w:tr w:rsidR="001E5BC9" w:rsidRPr="00CC2114" w:rsidTr="001E5BC9">
        <w:trPr>
          <w:trHeight w:val="65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ладенческая смертность на 1000 </w:t>
            </w:r>
            <w:proofErr w:type="gramStart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вшихся</w:t>
            </w:r>
            <w:proofErr w:type="gramEnd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ивы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C9" w:rsidRPr="00CC2114" w:rsidRDefault="001112FB" w:rsidP="001100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,19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C9" w:rsidRPr="00CC2114" w:rsidRDefault="001112FB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,98</w:t>
            </w: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0E09" w:rsidRPr="00CC2114" w:rsidRDefault="00370E09" w:rsidP="00E1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70E09" w:rsidRPr="00CC2114" w:rsidRDefault="00370E09" w:rsidP="00370E0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Одними из основных статистических показателей «Дорожной карты» являются показат</w:t>
      </w:r>
      <w:r w:rsidR="001112FB" w:rsidRPr="00CC2114">
        <w:rPr>
          <w:rFonts w:ascii="Times New Roman" w:eastAsia="Calibri" w:hAnsi="Times New Roman" w:cs="Times New Roman"/>
          <w:sz w:val="28"/>
          <w:szCs w:val="28"/>
        </w:rPr>
        <w:t>ели общей смертности, смертности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населения в трудо</w:t>
      </w:r>
      <w:r w:rsidR="001112FB" w:rsidRPr="00CC2114">
        <w:rPr>
          <w:rFonts w:ascii="Times New Roman" w:eastAsia="Calibri" w:hAnsi="Times New Roman" w:cs="Times New Roman"/>
          <w:sz w:val="28"/>
          <w:szCs w:val="28"/>
        </w:rPr>
        <w:t>способном возрасте, младенческой смертности</w:t>
      </w:r>
      <w:r w:rsidRPr="00CC21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6862" w:rsidRPr="00CC2114" w:rsidRDefault="001112FB" w:rsidP="00613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>В результате проведе</w:t>
      </w:r>
      <w:r w:rsidR="00F96B31" w:rsidRPr="00CC2114">
        <w:rPr>
          <w:rFonts w:ascii="Times New Roman" w:eastAsia="Calibri" w:hAnsi="Times New Roman" w:cs="Times New Roman"/>
          <w:sz w:val="28"/>
          <w:szCs w:val="28"/>
        </w:rPr>
        <w:t>ния анализа динамики общей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 xml:space="preserve"> смертности  за 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 xml:space="preserve">г. установлен рост </w:t>
      </w:r>
      <w:r w:rsidR="00F96B31" w:rsidRPr="00CC2114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>п</w:t>
      </w:r>
      <w:r w:rsidR="00F96B31" w:rsidRPr="00CC2114">
        <w:rPr>
          <w:rFonts w:ascii="Times New Roman" w:eastAsia="Calibri" w:hAnsi="Times New Roman" w:cs="Times New Roman"/>
          <w:sz w:val="28"/>
          <w:szCs w:val="28"/>
        </w:rPr>
        <w:t>оказателя  по сравнению с прошлым периодом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>22</w:t>
      </w:r>
      <w:r w:rsidR="00866E39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F15F5" w:rsidRPr="00CC211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>16,43 (459 чел.) за  2020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>г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 xml:space="preserve"> до 20,1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>4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 xml:space="preserve"> (560 </w:t>
      </w:r>
      <w:r w:rsidR="008F15F5" w:rsidRPr="00CC2114">
        <w:rPr>
          <w:rFonts w:ascii="Times New Roman" w:eastAsia="Calibri" w:hAnsi="Times New Roman" w:cs="Times New Roman"/>
          <w:sz w:val="28"/>
          <w:szCs w:val="28"/>
        </w:rPr>
        <w:t>чел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>.) за 2021 год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7766F" w:rsidRPr="00CC2114">
        <w:rPr>
          <w:rFonts w:ascii="Times New Roman" w:eastAsia="Calibri" w:hAnsi="Times New Roman" w:cs="Times New Roman"/>
          <w:sz w:val="28"/>
          <w:szCs w:val="28"/>
        </w:rPr>
        <w:t>(</w:t>
      </w:r>
      <w:r w:rsidR="00613CC7" w:rsidRPr="00CC2114">
        <w:rPr>
          <w:rFonts w:ascii="Times New Roman" w:eastAsia="Calibri" w:hAnsi="Times New Roman" w:cs="Times New Roman"/>
          <w:sz w:val="28"/>
          <w:szCs w:val="28"/>
        </w:rPr>
        <w:t>на 1000 насел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>ения</w:t>
      </w:r>
      <w:r w:rsidR="0037766F" w:rsidRPr="00CC2114">
        <w:rPr>
          <w:rFonts w:ascii="Times New Roman" w:eastAsia="Calibri" w:hAnsi="Times New Roman" w:cs="Times New Roman"/>
          <w:sz w:val="28"/>
          <w:szCs w:val="28"/>
        </w:rPr>
        <w:t>)</w:t>
      </w:r>
      <w:r w:rsidR="005509B5" w:rsidRPr="00CC2114">
        <w:rPr>
          <w:rFonts w:ascii="Times New Roman" w:eastAsia="Calibri" w:hAnsi="Times New Roman" w:cs="Times New Roman"/>
          <w:sz w:val="28"/>
          <w:szCs w:val="28"/>
        </w:rPr>
        <w:t>,</w:t>
      </w:r>
      <w:r w:rsidR="00D041F6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AA3" w:rsidRPr="00CC2114">
        <w:rPr>
          <w:rFonts w:ascii="Times New Roman" w:eastAsia="Calibri" w:hAnsi="Times New Roman" w:cs="Times New Roman"/>
          <w:sz w:val="28"/>
          <w:szCs w:val="28"/>
        </w:rPr>
        <w:t xml:space="preserve">при целевом показателе -----?.В 2021 году в отделе ЗАГС зарегистрировано 20 смертей граждан, не проживающих на территории района, а также смерти, произошедшие </w:t>
      </w:r>
      <w:proofErr w:type="gramStart"/>
      <w:r w:rsidR="00FA6AA3" w:rsidRPr="00CC211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FA6AA3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A6AA3" w:rsidRPr="00CC2114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="00FA6AA3" w:rsidRPr="00CC2114">
        <w:rPr>
          <w:rFonts w:ascii="Times New Roman" w:eastAsia="Calibri" w:hAnsi="Times New Roman" w:cs="Times New Roman"/>
          <w:sz w:val="28"/>
          <w:szCs w:val="28"/>
        </w:rPr>
        <w:t xml:space="preserve"> пределами, а именно: </w:t>
      </w:r>
      <w:r w:rsidR="00FA6AA3" w:rsidRPr="00CC21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регистрировано 9 смертей граждан Украины, 6 смертей жителей других регионов, 5 смертей, </w:t>
      </w:r>
      <w:proofErr w:type="gramStart"/>
      <w:r w:rsidR="00FA6AA3" w:rsidRPr="00CC2114">
        <w:rPr>
          <w:rFonts w:ascii="Times New Roman" w:eastAsia="Calibri" w:hAnsi="Times New Roman" w:cs="Times New Roman"/>
          <w:sz w:val="28"/>
          <w:szCs w:val="28"/>
        </w:rPr>
        <w:t>произошедшие</w:t>
      </w:r>
      <w:proofErr w:type="gramEnd"/>
      <w:r w:rsidR="00FA6AA3" w:rsidRPr="00CC2114">
        <w:rPr>
          <w:rFonts w:ascii="Times New Roman" w:eastAsia="Calibri" w:hAnsi="Times New Roman" w:cs="Times New Roman"/>
          <w:sz w:val="28"/>
          <w:szCs w:val="28"/>
        </w:rPr>
        <w:t xml:space="preserve"> за пределами района.</w:t>
      </w:r>
    </w:p>
    <w:p w:rsidR="00DE5498" w:rsidRPr="00CC2114" w:rsidRDefault="001112FB" w:rsidP="00613CC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B4814" w:rsidRPr="00CC2114">
        <w:rPr>
          <w:rFonts w:ascii="Times New Roman" w:eastAsia="Calibri" w:hAnsi="Times New Roman" w:cs="Times New Roman"/>
          <w:sz w:val="28"/>
          <w:szCs w:val="28"/>
        </w:rPr>
        <w:t>Рост общего показателя</w:t>
      </w:r>
      <w:r w:rsidR="005A5B6A" w:rsidRPr="00CC2114">
        <w:rPr>
          <w:rFonts w:ascii="Times New Roman" w:eastAsia="Calibri" w:hAnsi="Times New Roman" w:cs="Times New Roman"/>
          <w:sz w:val="28"/>
          <w:szCs w:val="28"/>
        </w:rPr>
        <w:t xml:space="preserve"> смертности по основным классам</w:t>
      </w:r>
      <w:r w:rsidR="007B4814" w:rsidRPr="00CC2114">
        <w:rPr>
          <w:rFonts w:ascii="Times New Roman" w:eastAsia="Calibri" w:hAnsi="Times New Roman" w:cs="Times New Roman"/>
          <w:sz w:val="28"/>
          <w:szCs w:val="28"/>
        </w:rPr>
        <w:t xml:space="preserve"> причин</w:t>
      </w:r>
      <w:r w:rsidR="00D12974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 xml:space="preserve"> в 2021 г. наблюдался</w:t>
      </w:r>
      <w:r w:rsidR="005A5B6A" w:rsidRPr="00CC21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2974" w:rsidRPr="00CC2114" w:rsidRDefault="00D96102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- от болезней системы кровообр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>ащения  с 6</w:t>
      </w:r>
      <w:r w:rsidR="00D12974" w:rsidRPr="00CC2114">
        <w:rPr>
          <w:rFonts w:ascii="Times New Roman" w:eastAsia="Calibri" w:hAnsi="Times New Roman" w:cs="Times New Roman"/>
          <w:sz w:val="28"/>
          <w:szCs w:val="28"/>
        </w:rPr>
        <w:t>04,87 (169 чел.)  в 2020г. до 837,8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114">
        <w:rPr>
          <w:rFonts w:ascii="Times New Roman" w:eastAsia="Calibri" w:hAnsi="Times New Roman" w:cs="Times New Roman"/>
          <w:sz w:val="28"/>
          <w:szCs w:val="28"/>
        </w:rPr>
        <w:t>(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>233 чел.) в 2021</w:t>
      </w:r>
      <w:r w:rsidRPr="00CC2114">
        <w:rPr>
          <w:rFonts w:ascii="Times New Roman" w:eastAsia="Calibri" w:hAnsi="Times New Roman" w:cs="Times New Roman"/>
          <w:sz w:val="28"/>
          <w:szCs w:val="28"/>
        </w:rPr>
        <w:t>г.</w:t>
      </w:r>
      <w:r w:rsidR="00D12974" w:rsidRPr="00CC2114">
        <w:rPr>
          <w:rFonts w:ascii="Times New Roman" w:eastAsia="Calibri" w:hAnsi="Times New Roman" w:cs="Times New Roman"/>
          <w:sz w:val="28"/>
          <w:szCs w:val="28"/>
        </w:rPr>
        <w:t xml:space="preserve"> (на 100 тыс. населения);</w:t>
      </w:r>
    </w:p>
    <w:p w:rsidR="00DE5498" w:rsidRPr="00CC2114" w:rsidRDefault="00D12974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>- от новообр</w:t>
      </w:r>
      <w:r w:rsidRPr="00CC2114">
        <w:rPr>
          <w:rFonts w:ascii="Times New Roman" w:eastAsia="Calibri" w:hAnsi="Times New Roman" w:cs="Times New Roman"/>
          <w:sz w:val="28"/>
          <w:szCs w:val="28"/>
        </w:rPr>
        <w:t>азований с 150,32 (42 чел.) в 2020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>г.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до 183,38 (51</w:t>
      </w:r>
      <w:r w:rsidR="00DE5498" w:rsidRPr="00CC2114">
        <w:rPr>
          <w:rFonts w:ascii="Times New Roman" w:eastAsia="Calibri" w:hAnsi="Times New Roman" w:cs="Times New Roman"/>
          <w:sz w:val="28"/>
          <w:szCs w:val="28"/>
        </w:rPr>
        <w:t xml:space="preserve"> че</w:t>
      </w:r>
      <w:r w:rsidRPr="00CC2114">
        <w:rPr>
          <w:rFonts w:ascii="Times New Roman" w:eastAsia="Calibri" w:hAnsi="Times New Roman" w:cs="Times New Roman"/>
          <w:sz w:val="28"/>
          <w:szCs w:val="28"/>
        </w:rPr>
        <w:t>л.) в 2021  (на 100 тыс. населения);</w:t>
      </w:r>
    </w:p>
    <w:p w:rsidR="002B712B" w:rsidRPr="00CC2114" w:rsidRDefault="002B712B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-  от болезней системы пищеварения с 46,53 (13 чел.) за  2020г. до 50,3 (14 чел.) за 2021г.;</w:t>
      </w:r>
    </w:p>
    <w:p w:rsidR="00F73E5B" w:rsidRPr="00CC2114" w:rsidRDefault="00D96102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- смертность дете</w:t>
      </w:r>
      <w:r w:rsidR="00D12974" w:rsidRPr="00CC2114">
        <w:rPr>
          <w:rFonts w:ascii="Times New Roman" w:eastAsia="Calibri" w:hAnsi="Times New Roman" w:cs="Times New Roman"/>
          <w:sz w:val="28"/>
          <w:szCs w:val="28"/>
        </w:rPr>
        <w:t>й от 0- 17 лет возросла с 40,07 (2 чел.) в 2020г. до 61,61 (3 чел.) в 2021</w:t>
      </w:r>
      <w:r w:rsidRPr="00CC2114">
        <w:rPr>
          <w:rFonts w:ascii="Times New Roman" w:eastAsia="Calibri" w:hAnsi="Times New Roman" w:cs="Times New Roman"/>
          <w:sz w:val="28"/>
          <w:szCs w:val="28"/>
        </w:rPr>
        <w:t>г.</w:t>
      </w:r>
      <w:r w:rsidR="002B712B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B712B" w:rsidRPr="00CC2114">
        <w:rPr>
          <w:rFonts w:ascii="Times New Roman" w:eastAsia="Calibri" w:hAnsi="Times New Roman" w:cs="Times New Roman"/>
          <w:sz w:val="28"/>
          <w:szCs w:val="28"/>
        </w:rPr>
        <w:t>(</w:t>
      </w:r>
      <w:r w:rsidR="00FD275F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FD275F" w:rsidRPr="00CC2114">
        <w:rPr>
          <w:rFonts w:ascii="Times New Roman" w:eastAsia="Calibri" w:hAnsi="Times New Roman" w:cs="Times New Roman"/>
          <w:sz w:val="28"/>
          <w:szCs w:val="28"/>
        </w:rPr>
        <w:t>на 10 тыс. насе</w:t>
      </w:r>
      <w:r w:rsidR="00B80300" w:rsidRPr="00CC2114">
        <w:rPr>
          <w:rFonts w:ascii="Times New Roman" w:eastAsia="Calibri" w:hAnsi="Times New Roman" w:cs="Times New Roman"/>
          <w:sz w:val="28"/>
          <w:szCs w:val="28"/>
        </w:rPr>
        <w:t>ления).</w:t>
      </w:r>
    </w:p>
    <w:p w:rsidR="006C7AB1" w:rsidRPr="00CC2114" w:rsidRDefault="006C7AB1" w:rsidP="00826005">
      <w:pPr>
        <w:tabs>
          <w:tab w:val="left" w:pos="91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ab/>
        <w:t>Вместе с тем, в 2021 г. наблюдалось снижение смер</w:t>
      </w:r>
      <w:r w:rsidR="00826005" w:rsidRPr="00CC2114">
        <w:rPr>
          <w:rFonts w:ascii="Times New Roman" w:eastAsia="Calibri" w:hAnsi="Times New Roman" w:cs="Times New Roman"/>
          <w:sz w:val="28"/>
          <w:szCs w:val="28"/>
        </w:rPr>
        <w:t>тности по следующим показателям:</w:t>
      </w:r>
    </w:p>
    <w:p w:rsidR="00D96102" w:rsidRPr="00CC2114" w:rsidRDefault="00826005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- от дорожно-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>тран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спортных происшествий с 25,05 (7 чел.) в 2020г. до </w:t>
      </w:r>
      <w:r w:rsidR="00004E38" w:rsidRPr="00CC2114">
        <w:rPr>
          <w:rFonts w:ascii="Times New Roman" w:eastAsia="Calibri" w:hAnsi="Times New Roman" w:cs="Times New Roman"/>
          <w:sz w:val="28"/>
          <w:szCs w:val="28"/>
        </w:rPr>
        <w:t>14,32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(4 чел.) в 2021</w:t>
      </w:r>
      <w:r w:rsidR="00004E38" w:rsidRPr="00CC2114">
        <w:rPr>
          <w:rFonts w:ascii="Times New Roman" w:eastAsia="Calibri" w:hAnsi="Times New Roman" w:cs="Times New Roman"/>
          <w:sz w:val="28"/>
          <w:szCs w:val="28"/>
        </w:rPr>
        <w:t xml:space="preserve">г., а также 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 xml:space="preserve"> от внешних п</w:t>
      </w:r>
      <w:r w:rsidR="00004E38" w:rsidRPr="00CC2114">
        <w:rPr>
          <w:rFonts w:ascii="Times New Roman" w:eastAsia="Calibri" w:hAnsi="Times New Roman" w:cs="Times New Roman"/>
          <w:sz w:val="28"/>
          <w:szCs w:val="28"/>
        </w:rPr>
        <w:t xml:space="preserve">ричин с 64,4 (18 чел.) </w:t>
      </w:r>
      <w:proofErr w:type="gramStart"/>
      <w:r w:rsidR="00004E38" w:rsidRPr="00CC211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04E38" w:rsidRPr="00CC2114">
        <w:rPr>
          <w:rFonts w:ascii="Times New Roman" w:eastAsia="Calibri" w:hAnsi="Times New Roman" w:cs="Times New Roman"/>
          <w:sz w:val="28"/>
          <w:szCs w:val="28"/>
        </w:rPr>
        <w:t xml:space="preserve"> 2020г.  до 32,4(9 чел.) в 2021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>г.</w:t>
      </w:r>
      <w:r w:rsidR="00394D35" w:rsidRPr="00CC21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6102" w:rsidRPr="00CC2114" w:rsidRDefault="00D96102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="00D55E55" w:rsidRPr="00CC2114">
        <w:rPr>
          <w:rFonts w:ascii="Times New Roman" w:eastAsia="Calibri" w:hAnsi="Times New Roman" w:cs="Times New Roman"/>
          <w:sz w:val="28"/>
          <w:szCs w:val="28"/>
        </w:rPr>
        <w:t>болезней органов дыхания с 103,79 (29 чел.) в 2020г. до 79,1 (22 чел.) в 2021</w:t>
      </w:r>
      <w:r w:rsidRPr="00CC2114">
        <w:rPr>
          <w:rFonts w:ascii="Times New Roman" w:eastAsia="Calibri" w:hAnsi="Times New Roman" w:cs="Times New Roman"/>
          <w:sz w:val="28"/>
          <w:szCs w:val="28"/>
        </w:rPr>
        <w:t>г.</w:t>
      </w:r>
      <w:r w:rsidR="00394D35" w:rsidRPr="00CC21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4763" w:rsidRPr="00CC2114" w:rsidRDefault="004F4763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- от туберкулеза снизилась с 7,16 (2 чел.) в 2020г.</w:t>
      </w:r>
      <w:r w:rsidR="00394D35" w:rsidRPr="00CC2114">
        <w:rPr>
          <w:rFonts w:ascii="Times New Roman" w:eastAsia="Calibri" w:hAnsi="Times New Roman" w:cs="Times New Roman"/>
          <w:sz w:val="28"/>
          <w:szCs w:val="28"/>
        </w:rPr>
        <w:t xml:space="preserve"> до 3,6 (1 чел.</w:t>
      </w:r>
      <w:r w:rsidRPr="00CC2114">
        <w:rPr>
          <w:rFonts w:ascii="Times New Roman" w:eastAsia="Calibri" w:hAnsi="Times New Roman" w:cs="Times New Roman"/>
          <w:sz w:val="28"/>
          <w:szCs w:val="28"/>
        </w:rPr>
        <w:t>) в 2021г</w:t>
      </w:r>
      <w:r w:rsidR="00394D35" w:rsidRPr="00CC21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6102" w:rsidRPr="00CC2114" w:rsidRDefault="00D96102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7DF7" w:rsidRPr="00CC2114">
        <w:rPr>
          <w:rFonts w:ascii="Times New Roman" w:eastAsia="Calibri" w:hAnsi="Times New Roman" w:cs="Times New Roman"/>
          <w:sz w:val="28"/>
          <w:szCs w:val="28"/>
        </w:rPr>
        <w:t xml:space="preserve">уменьшилось </w:t>
      </w:r>
      <w:r w:rsidR="00D55E55" w:rsidRPr="00CC2114">
        <w:rPr>
          <w:rFonts w:ascii="Times New Roman" w:eastAsia="Calibri" w:hAnsi="Times New Roman" w:cs="Times New Roman"/>
          <w:sz w:val="28"/>
          <w:szCs w:val="28"/>
        </w:rPr>
        <w:t xml:space="preserve">число лиц, </w:t>
      </w:r>
      <w:r w:rsidRPr="00CC2114">
        <w:rPr>
          <w:rFonts w:ascii="Times New Roman" w:eastAsia="Calibri" w:hAnsi="Times New Roman" w:cs="Times New Roman"/>
          <w:sz w:val="28"/>
          <w:szCs w:val="28"/>
        </w:rPr>
        <w:t>умерших по причине старости</w:t>
      </w:r>
      <w:r w:rsidR="003B24D0" w:rsidRPr="00CC2114">
        <w:rPr>
          <w:rFonts w:ascii="Times New Roman" w:eastAsia="Calibri" w:hAnsi="Times New Roman" w:cs="Times New Roman"/>
          <w:sz w:val="28"/>
          <w:szCs w:val="28"/>
        </w:rPr>
        <w:t xml:space="preserve"> со 143 чел. в 2020</w:t>
      </w:r>
      <w:r w:rsidRPr="00CC2114">
        <w:rPr>
          <w:rFonts w:ascii="Times New Roman" w:eastAsia="Calibri" w:hAnsi="Times New Roman" w:cs="Times New Roman"/>
          <w:sz w:val="28"/>
          <w:szCs w:val="28"/>
        </w:rPr>
        <w:t>г. д</w:t>
      </w:r>
      <w:r w:rsidR="003B24D0" w:rsidRPr="00CC2114">
        <w:rPr>
          <w:rFonts w:ascii="Times New Roman" w:eastAsia="Calibri" w:hAnsi="Times New Roman" w:cs="Times New Roman"/>
          <w:sz w:val="28"/>
          <w:szCs w:val="28"/>
        </w:rPr>
        <w:t>о  124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чел. в 2</w:t>
      </w:r>
      <w:r w:rsidR="003B24D0" w:rsidRPr="00CC2114">
        <w:rPr>
          <w:rFonts w:ascii="Times New Roman" w:eastAsia="Calibri" w:hAnsi="Times New Roman" w:cs="Times New Roman"/>
          <w:sz w:val="28"/>
          <w:szCs w:val="28"/>
        </w:rPr>
        <w:t>021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r w:rsidR="00F73E5B" w:rsidRPr="00CC2114">
        <w:rPr>
          <w:rFonts w:ascii="Times New Roman" w:eastAsia="Calibri" w:hAnsi="Times New Roman" w:cs="Times New Roman"/>
          <w:sz w:val="28"/>
          <w:szCs w:val="28"/>
        </w:rPr>
        <w:t>что составило 31%  в структуре  смертности от всех причин.</w:t>
      </w:r>
    </w:p>
    <w:p w:rsidR="00D96102" w:rsidRPr="00CC2114" w:rsidRDefault="005D2C81" w:rsidP="00D961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>Также, п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>оказатель смертности лиц в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трудоспособном возрасте уменьши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>лся  по сравнению с прошлым 2020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 xml:space="preserve"> на 2,22% </w:t>
      </w:r>
      <w:r w:rsidR="00B80300" w:rsidRPr="00CC2114">
        <w:rPr>
          <w:rFonts w:ascii="Times New Roman" w:eastAsia="Calibri" w:hAnsi="Times New Roman" w:cs="Times New Roman"/>
          <w:sz w:val="28"/>
          <w:szCs w:val="28"/>
        </w:rPr>
        <w:t>и соста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>вил 604,4</w:t>
      </w:r>
      <w:r w:rsidR="00B80300" w:rsidRPr="00CC2114">
        <w:rPr>
          <w:rFonts w:ascii="Times New Roman" w:eastAsia="Calibri" w:hAnsi="Times New Roman" w:cs="Times New Roman"/>
          <w:sz w:val="28"/>
          <w:szCs w:val="28"/>
        </w:rPr>
        <w:t xml:space="preserve"> (90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 xml:space="preserve"> в 2021 году, против 617,5 (92) в 2020 году.</w:t>
      </w:r>
      <w:r w:rsidR="00D96102"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6102" w:rsidRPr="00CC2114" w:rsidRDefault="00E601D8" w:rsidP="00D96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Причины смертности по заболеваниям в 2021 году распределились следующим образом:</w:t>
      </w:r>
    </w:p>
    <w:p w:rsidR="00D96102" w:rsidRPr="00CC2114" w:rsidRDefault="00E601D8" w:rsidP="003A054B">
      <w:pPr>
        <w:tabs>
          <w:tab w:val="left" w:pos="5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A054B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месте </w:t>
      </w:r>
      <w:r w:rsidR="002D1A01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олеван</w:t>
      </w:r>
      <w:r w:rsidR="002D1A01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</w:t>
      </w:r>
      <w:r w:rsidR="002D1A01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ы кровообращения -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233 случая или 41,6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%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(в 2020г. 169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чаев – 36,8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%)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96102" w:rsidRPr="00CC2114" w:rsidRDefault="003A054B" w:rsidP="003A054B">
      <w:pPr>
        <w:tabs>
          <w:tab w:val="left" w:pos="5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01D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2</w:t>
      </w:r>
      <w:r w:rsidR="002D1A01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-ом</w:t>
      </w:r>
      <w:r w:rsidR="00E601D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сте - старость - 124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01D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я или 22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1% </w:t>
      </w:r>
      <w:r w:rsidR="002D1A01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(в 2020г. 143 случая или</w:t>
      </w:r>
      <w:r w:rsidR="00E601D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1,1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%)</w:t>
      </w:r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96102" w:rsidRPr="00CC2114" w:rsidRDefault="002D1A01" w:rsidP="002D1A01">
      <w:pPr>
        <w:tabs>
          <w:tab w:val="left" w:pos="5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A054B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3-ем месте - 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образования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1 случай - 9,1% (в 2020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г.-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2 случая,  </w:t>
      </w:r>
      <w:proofErr w:type="gramEnd"/>
    </w:p>
    <w:p w:rsidR="002D1A01" w:rsidRPr="00CC2114" w:rsidRDefault="002D1A01" w:rsidP="002D1A01">
      <w:pPr>
        <w:tabs>
          <w:tab w:val="left" w:pos="10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9,2 %)</w:t>
      </w:r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</w:p>
    <w:p w:rsidR="00D96102" w:rsidRPr="00CC2114" w:rsidRDefault="002D1A01" w:rsidP="003A054B">
      <w:pPr>
        <w:tabs>
          <w:tab w:val="left" w:pos="5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="003A054B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010F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4-м месте -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олевания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ов дыхания -22 случая- 3,9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%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2020г.-29</w:t>
      </w:r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в, 6,3%).</w:t>
      </w:r>
    </w:p>
    <w:p w:rsidR="00B80300" w:rsidRPr="00CC2114" w:rsidRDefault="00EE010F" w:rsidP="00EE010F">
      <w:pPr>
        <w:tabs>
          <w:tab w:val="left" w:pos="5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5-м месте </w:t>
      </w:r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равмы, отравления и 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гие последствия</w:t>
      </w:r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действия внешних причин - 18 случаев или 3,2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 </w:t>
      </w:r>
      <w:proofErr w:type="gramStart"/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 </w:t>
      </w:r>
      <w:proofErr w:type="gramEnd"/>
      <w:r w:rsidR="00292F9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0г. 27 случаев- 5,8</w:t>
      </w:r>
      <w:r w:rsidR="00D96102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%)</w:t>
      </w:r>
    </w:p>
    <w:p w:rsidR="00B80300" w:rsidRPr="00CC2114" w:rsidRDefault="00B80300" w:rsidP="00B8030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Высокая смертность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от болезней системы кровообращения 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преобладанием лиц старших возрастных групп. Количество жителей района старше трудоспособного возраста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 xml:space="preserve"> составило 8042 чел.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(2020г.-8481 чел.</w:t>
      </w:r>
      <w:r w:rsidR="008F57E0" w:rsidRPr="00CC2114">
        <w:rPr>
          <w:rFonts w:ascii="Times New Roman" w:eastAsia="Calibri" w:hAnsi="Times New Roman" w:cs="Times New Roman"/>
          <w:sz w:val="28"/>
          <w:szCs w:val="28"/>
        </w:rPr>
        <w:t>), что составляет 28,9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. На  лиц, старше трудоспособного возраста, приходится </w:t>
      </w:r>
      <w:r w:rsidR="007F0165" w:rsidRPr="00CC2114">
        <w:rPr>
          <w:rFonts w:ascii="Times New Roman" w:eastAsia="Calibri" w:hAnsi="Times New Roman" w:cs="Times New Roman"/>
          <w:sz w:val="28"/>
          <w:szCs w:val="28"/>
        </w:rPr>
        <w:t>83,4 % умерших (в 2020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г. – 84,2%).</w:t>
      </w:r>
    </w:p>
    <w:p w:rsidR="00B80300" w:rsidRPr="00CC2114" w:rsidRDefault="00B80300" w:rsidP="00B8030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мертности от </w:t>
      </w:r>
      <w:proofErr w:type="spellStart"/>
      <w:proofErr w:type="gramStart"/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на лиц старше трудоспо</w:t>
      </w:r>
      <w:r w:rsidR="007F0165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го возраста приходится 88,8% смертельных случаев в 2021 году против 80,4% в 2020 году.</w:t>
      </w:r>
    </w:p>
    <w:p w:rsidR="00B80300" w:rsidRPr="00CC2114" w:rsidRDefault="007F0165" w:rsidP="00B8030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>В</w:t>
      </w:r>
      <w:r w:rsidR="00B80300" w:rsidRPr="00CC2114">
        <w:rPr>
          <w:rFonts w:ascii="Times New Roman" w:eastAsia="Calibri" w:hAnsi="Times New Roman" w:cs="Times New Roman"/>
          <w:sz w:val="28"/>
          <w:szCs w:val="28"/>
        </w:rPr>
        <w:t>ысокая смертность от болезней системы кровообращения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</w:t>
      </w:r>
      <w:r w:rsidR="00B80300" w:rsidRPr="00CC2114">
        <w:rPr>
          <w:rFonts w:ascii="Times New Roman" w:eastAsia="Calibri" w:hAnsi="Times New Roman" w:cs="Times New Roman"/>
          <w:sz w:val="28"/>
          <w:szCs w:val="28"/>
        </w:rPr>
        <w:t xml:space="preserve"> обусловлена несвоевременным обращением граждан в медицинские учреждения, осложнениями после перенесенного </w:t>
      </w:r>
      <w:r w:rsidR="00B80300" w:rsidRPr="00CC211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B80300" w:rsidRPr="00CC2114">
        <w:rPr>
          <w:rFonts w:ascii="Times New Roman" w:eastAsia="Calibri" w:hAnsi="Times New Roman" w:cs="Times New Roman"/>
          <w:sz w:val="28"/>
          <w:szCs w:val="28"/>
        </w:rPr>
        <w:t>-19, низкой мотивацией ведения здорового образа жизни, недостаточной санитарно - просветительной работой среди населения, а также отсутствием реанимационных коек в терапевтическом отделении ввиду удаленности его от основного лечебно- профилактического блока на расстоянии 3 км</w:t>
      </w:r>
      <w:proofErr w:type="gramStart"/>
      <w:r w:rsidR="00B80300" w:rsidRPr="00CC211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B80300" w:rsidRPr="00CC21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2B78" w:rsidRPr="00CC2114" w:rsidRDefault="00B80300" w:rsidP="00B803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         Рост впервые выявленных новообразований отмечен</w:t>
      </w:r>
      <w:r w:rsidR="00A2673D" w:rsidRPr="00CC211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 xml:space="preserve">  болезням системы органов дыхания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>молочной железы, тела и шейки матки, ободочной кишки и носоглотки</w:t>
      </w:r>
      <w:r w:rsidRPr="00CC2114">
        <w:rPr>
          <w:rFonts w:ascii="Times New Roman" w:eastAsia="Calibri" w:hAnsi="Times New Roman" w:cs="Times New Roman"/>
          <w:sz w:val="28"/>
          <w:szCs w:val="28"/>
        </w:rPr>
        <w:t>. По остальным локализациям наблюдается снижение. Увеличилась доля больных, состоящих на учет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 xml:space="preserve">е 5 лет и более с </w:t>
      </w:r>
      <w:r w:rsidR="002D6CAD" w:rsidRPr="00CC2114">
        <w:rPr>
          <w:rFonts w:ascii="Times New Roman" w:eastAsia="Calibri" w:hAnsi="Times New Roman" w:cs="Times New Roman"/>
          <w:sz w:val="28"/>
          <w:szCs w:val="28"/>
        </w:rPr>
        <w:t>42,18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в 2020г.</w:t>
      </w:r>
      <w:r w:rsidR="002D6CAD" w:rsidRPr="00CC2114">
        <w:rPr>
          <w:rFonts w:ascii="Times New Roman" w:eastAsia="Calibri" w:hAnsi="Times New Roman" w:cs="Times New Roman"/>
          <w:sz w:val="28"/>
          <w:szCs w:val="28"/>
        </w:rPr>
        <w:t>, до 44,56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 xml:space="preserve"> в 2021г. 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   Удельный вес пациентов, выявленных на ранних стадиях заболевания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>, также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 xml:space="preserve">увеличился с 53,68% в 2020г. до 58,7% в 2021г. </w:t>
      </w:r>
      <w:r w:rsidRPr="00CC2114">
        <w:rPr>
          <w:rFonts w:ascii="Times New Roman" w:eastAsia="Calibri" w:hAnsi="Times New Roman" w:cs="Times New Roman"/>
          <w:sz w:val="28"/>
          <w:szCs w:val="28"/>
        </w:rPr>
        <w:t>С целью раннего выявления заболеваний, в том числе злокачественных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>,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работает передвижной </w:t>
      </w:r>
      <w:proofErr w:type="spellStart"/>
      <w:r w:rsidRPr="00CC2114">
        <w:rPr>
          <w:rFonts w:ascii="Times New Roman" w:eastAsia="Calibri" w:hAnsi="Times New Roman" w:cs="Times New Roman"/>
          <w:sz w:val="28"/>
          <w:szCs w:val="28"/>
        </w:rPr>
        <w:t>маммограф</w:t>
      </w:r>
      <w:proofErr w:type="spellEnd"/>
      <w:r w:rsidR="009B3EE9" w:rsidRPr="00CC2114">
        <w:rPr>
          <w:rFonts w:ascii="Times New Roman" w:eastAsia="Calibri" w:hAnsi="Times New Roman" w:cs="Times New Roman"/>
          <w:sz w:val="28"/>
          <w:szCs w:val="28"/>
        </w:rPr>
        <w:t>,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>на котором было обследовано 240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человек. Нагрузка н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 xml:space="preserve">а  </w:t>
      </w:r>
      <w:proofErr w:type="spellStart"/>
      <w:r w:rsidR="009B3EE9" w:rsidRPr="00CC2114">
        <w:rPr>
          <w:rFonts w:ascii="Times New Roman" w:eastAsia="Calibri" w:hAnsi="Times New Roman" w:cs="Times New Roman"/>
          <w:sz w:val="28"/>
          <w:szCs w:val="28"/>
        </w:rPr>
        <w:t>флюорограф</w:t>
      </w:r>
      <w:proofErr w:type="spellEnd"/>
      <w:r w:rsidR="009B3EE9" w:rsidRPr="00CC2114">
        <w:rPr>
          <w:rFonts w:ascii="Times New Roman" w:eastAsia="Calibri" w:hAnsi="Times New Roman" w:cs="Times New Roman"/>
          <w:sz w:val="28"/>
          <w:szCs w:val="28"/>
        </w:rPr>
        <w:t xml:space="preserve">  составила  12150 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исследований, взято мазков на </w:t>
      </w:r>
      <w:r w:rsidR="009B3EE9" w:rsidRPr="00CC2114">
        <w:rPr>
          <w:rFonts w:ascii="Times New Roman" w:eastAsia="Calibri" w:hAnsi="Times New Roman" w:cs="Times New Roman"/>
          <w:sz w:val="28"/>
          <w:szCs w:val="28"/>
        </w:rPr>
        <w:t>цитологические исследования ? сделано ФГДС- 410 исследований, УЗИ- 6737 исследований, биопсий</w:t>
      </w:r>
      <w:proofErr w:type="gramStart"/>
      <w:r w:rsidR="009B3EE9" w:rsidRPr="00CC2114">
        <w:rPr>
          <w:rFonts w:ascii="Times New Roman" w:eastAsia="Calibri" w:hAnsi="Times New Roman" w:cs="Times New Roman"/>
          <w:sz w:val="28"/>
          <w:szCs w:val="28"/>
        </w:rPr>
        <w:t>-?.</w:t>
      </w:r>
      <w:proofErr w:type="gramEnd"/>
    </w:p>
    <w:p w:rsidR="004D2B78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разрезе возрастных групп  </w:t>
      </w:r>
      <w:proofErr w:type="gramStart"/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ршие</w:t>
      </w:r>
      <w:proofErr w:type="gramEnd"/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ределились следующим образом: </w:t>
      </w:r>
    </w:p>
    <w:p w:rsidR="00370E09" w:rsidRPr="00CC2114" w:rsidRDefault="00C20BE7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  от </w:t>
      </w:r>
      <w:r w:rsidR="00B80300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 до </w:t>
      </w:r>
      <w:r w:rsidR="00B80300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1 года -  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D2B78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.</w:t>
      </w:r>
      <w:r w:rsidR="00370E09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  от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до 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14  лет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-   1 чел.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 15 до 17 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  -   умерших нет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370E09" w:rsidRPr="00CC2114" w:rsidRDefault="004D2B78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  от 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18 до 60 лет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90 </w:t>
      </w:r>
      <w:r w:rsidR="00370E09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.,</w:t>
      </w:r>
    </w:p>
    <w:p w:rsidR="00370E09" w:rsidRPr="00CC2114" w:rsidRDefault="004D2B78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  старше </w:t>
      </w:r>
      <w:r w:rsidR="00C20BE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60 лет  -   467</w:t>
      </w:r>
      <w:r w:rsidR="00370E09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.     </w:t>
      </w:r>
    </w:p>
    <w:p w:rsidR="00193134" w:rsidRPr="00CC2114" w:rsidRDefault="00370E09" w:rsidP="00193134">
      <w:pPr>
        <w:ind w:left="-18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</w:t>
      </w:r>
    </w:p>
    <w:p w:rsidR="00193134" w:rsidRPr="00CC2114" w:rsidRDefault="00E34B6C" w:rsidP="00E34B6C">
      <w:pPr>
        <w:spacing w:after="0" w:line="240" w:lineRule="auto"/>
        <w:ind w:left="-18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  <w:r w:rsidR="00193134" w:rsidRPr="00CC2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адрах МБУЗ ЦРБ Тарасовского района                                        </w:t>
      </w:r>
      <w:r w:rsidR="00B666E3" w:rsidRPr="00CC2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на 01.01.2022</w:t>
      </w:r>
      <w:r w:rsidR="00193134" w:rsidRPr="00CC2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93134" w:rsidRPr="00CC2114" w:rsidRDefault="00404C27" w:rsidP="0040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 работающих составляет - 447</w:t>
      </w:r>
      <w:r w:rsidR="00193134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,  в том числе:</w:t>
      </w:r>
    </w:p>
    <w:p w:rsidR="004A2C02" w:rsidRPr="00CC2114" w:rsidRDefault="00404C27" w:rsidP="00404C27">
      <w:pPr>
        <w:tabs>
          <w:tab w:val="center" w:pos="4767"/>
        </w:tabs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рачи – 52 </w:t>
      </w:r>
      <w:r w:rsidR="004A2C02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высшим медицинским образованием  52 чел.</w:t>
      </w:r>
    </w:p>
    <w:p w:rsidR="00404C27" w:rsidRPr="00CC2114" w:rsidRDefault="00404C27" w:rsidP="0040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редние медработники - 170 человек.</w:t>
      </w:r>
    </w:p>
    <w:p w:rsidR="00404C27" w:rsidRPr="00CC2114" w:rsidRDefault="00404C27" w:rsidP="00404C2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омплектованность штатных до</w:t>
      </w:r>
      <w:r w:rsidR="00FB3777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ей физическими лицами составляет</w:t>
      </w:r>
    </w:p>
    <w:p w:rsidR="00404C27" w:rsidRPr="00CC2114" w:rsidRDefault="00404C27" w:rsidP="00404C27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чи</w:t>
      </w:r>
      <w:r w:rsidR="00FB3777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70,59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</w:t>
      </w:r>
    </w:p>
    <w:p w:rsidR="00404C27" w:rsidRPr="00CC2114" w:rsidRDefault="00FB3777" w:rsidP="00404C27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е медработники –   75,22</w:t>
      </w:r>
      <w:r w:rsidR="00404C27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FB3777" w:rsidRPr="00CC2114" w:rsidRDefault="00FB3777" w:rsidP="00FB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 и средние медицинские работники имеют сертификаты специалиста     100 %,   квалификационную категорию:   </w:t>
      </w:r>
    </w:p>
    <w:p w:rsidR="00FB3777" w:rsidRPr="00CC2114" w:rsidRDefault="00FB3777" w:rsidP="00FB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рачи   - 18 чел. 32,7%,</w:t>
      </w:r>
    </w:p>
    <w:p w:rsidR="00FB3777" w:rsidRPr="00CC2114" w:rsidRDefault="00FB3777" w:rsidP="00FB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ние медработники – 133 чел 74,12%</w:t>
      </w:r>
    </w:p>
    <w:p w:rsidR="00B666E3" w:rsidRPr="00CC2114" w:rsidRDefault="00B666E3" w:rsidP="00B666E3">
      <w:pPr>
        <w:spacing w:after="0" w:line="240" w:lineRule="auto"/>
        <w:ind w:left="-180" w:right="-115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2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 2020г. 2 врача - хирурга  </w:t>
      </w:r>
      <w:proofErr w:type="gramStart"/>
      <w:r w:rsidRPr="00CC2114">
        <w:rPr>
          <w:rFonts w:ascii="Times New Roman" w:hAnsi="Times New Roman"/>
          <w:color w:val="000000"/>
          <w:sz w:val="28"/>
          <w:szCs w:val="28"/>
          <w:lang w:eastAsia="ru-RU"/>
        </w:rPr>
        <w:t>приступили к работе после окончания    ординатуры повысили</w:t>
      </w:r>
      <w:proofErr w:type="gramEnd"/>
      <w:r w:rsidRPr="00CC2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лификацию 22 врача, 40 средних медицинских работников.</w:t>
      </w:r>
    </w:p>
    <w:p w:rsidR="00B666E3" w:rsidRPr="00CC2114" w:rsidRDefault="00B666E3" w:rsidP="00B666E3">
      <w:pPr>
        <w:spacing w:after="0" w:line="240" w:lineRule="auto"/>
        <w:ind w:left="-180" w:right="-11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целевых направлений в </w:t>
      </w:r>
      <w:proofErr w:type="spellStart"/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МУ</w:t>
      </w:r>
      <w:proofErr w:type="spellEnd"/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 шт. Поступило: 2 человека</w:t>
      </w:r>
    </w:p>
    <w:p w:rsidR="00B666E3" w:rsidRPr="00CC2114" w:rsidRDefault="00B666E3" w:rsidP="00B666E3">
      <w:pPr>
        <w:spacing w:after="0" w:line="240" w:lineRule="auto"/>
        <w:ind w:left="-180" w:right="-115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3 года единовременную компенсационную выплату в размере 1 млн. рублей  получили  22  человек, в том числе 2 врача в 2020г.</w:t>
      </w:r>
    </w:p>
    <w:p w:rsidR="00B666E3" w:rsidRPr="00CC2114" w:rsidRDefault="00B666E3" w:rsidP="00B666E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Увольнения по сокращению штатов  в 2021г не осуществлялось.</w:t>
      </w:r>
    </w:p>
    <w:p w:rsidR="00B666E3" w:rsidRPr="00CC2114" w:rsidRDefault="00B666E3" w:rsidP="00B666E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редоставления отпусков без содержания по инициативе администрации не производилось.</w:t>
      </w:r>
    </w:p>
    <w:p w:rsidR="00B666E3" w:rsidRPr="00CC2114" w:rsidRDefault="00B666E3" w:rsidP="00B666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Один из главных показателей работы ЛПУ - это показатель использования коечного фонда. 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Структура ЛПУ Тарасовского района: к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чество коек в стационарах ЛПУ (КС+ДС)  -200, в том числе:</w:t>
      </w:r>
    </w:p>
    <w:p w:rsidR="00B666E3" w:rsidRPr="00CC2114" w:rsidRDefault="00B666E3" w:rsidP="00B666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- круглосуточных коек  -150</w:t>
      </w:r>
    </w:p>
    <w:p w:rsidR="00D02BB0" w:rsidRPr="00CC2114" w:rsidRDefault="00B666E3" w:rsidP="00B666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невных коек  - 50</w:t>
      </w:r>
      <w:r w:rsidR="00404C27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134" w:rsidRPr="00CC2114" w:rsidRDefault="00404C27" w:rsidP="00B666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EE9" w:rsidRPr="00CC2114" w:rsidRDefault="00D02BB0" w:rsidP="009B3EE9">
      <w:pPr>
        <w:ind w:left="-18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Население Тарасовского района обслуживал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а</w:t>
      </w:r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ЦРБ на 180 коек,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4</w:t>
      </w:r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5 из 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</w:t>
      </w:r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которы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  дневного стационара, 1 участковая больница - </w:t>
      </w:r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0 коек, в том числе 10 коек отделения сестринского ухода при Красновской врачебной амбулатории, 2 АПУ 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с 10 местами Дневного стационара</w:t>
      </w:r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и 33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spellStart"/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ФАПа</w:t>
      </w:r>
      <w:proofErr w:type="spellEnd"/>
      <w:r w:rsidR="009B3EE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9B3EE9" w:rsidRPr="00CC2114" w:rsidRDefault="009B3EE9" w:rsidP="00B666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E9" w:rsidRPr="00CC2114" w:rsidRDefault="009B3EE9" w:rsidP="00B666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3134" w:rsidRPr="00CC2114" w:rsidRDefault="00B666E3" w:rsidP="00FB377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</w:t>
      </w:r>
      <w:r w:rsidR="00B666E3" w:rsidRPr="00CC21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</w:t>
      </w:r>
      <w:r w:rsidRPr="00CC21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казате</w:t>
      </w:r>
      <w:r w:rsidR="00B666E3" w:rsidRPr="00CC21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и использования коечного фонда в 2021 г.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9" w:type="dxa"/>
        <w:tblLayout w:type="fixed"/>
        <w:tblLook w:val="04A0"/>
      </w:tblPr>
      <w:tblGrid>
        <w:gridCol w:w="1276"/>
        <w:gridCol w:w="998"/>
        <w:gridCol w:w="2268"/>
        <w:gridCol w:w="992"/>
        <w:gridCol w:w="1696"/>
        <w:gridCol w:w="850"/>
        <w:gridCol w:w="1428"/>
      </w:tblGrid>
      <w:tr w:rsidR="00370E09" w:rsidRPr="00CC2114" w:rsidTr="00865FB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Число ко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E09" w:rsidRPr="00CC2114" w:rsidRDefault="00865FB7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еспеченнос</w:t>
            </w:r>
            <w:r w:rsidR="00370E09"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т</w:t>
            </w: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ь</w:t>
            </w:r>
          </w:p>
          <w:p w:rsidR="00370E09" w:rsidRPr="00CC2114" w:rsidRDefault="00370E09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а 10 тыс. населения</w:t>
            </w:r>
          </w:p>
          <w:p w:rsidR="00370E09" w:rsidRPr="00CC2114" w:rsidRDefault="00370E09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б.</w:t>
            </w:r>
          </w:p>
          <w:p w:rsidR="00370E09" w:rsidRPr="00CC2114" w:rsidRDefault="00865FB7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ой</w:t>
            </w:r>
            <w:r w:rsidR="00370E09"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р.</w:t>
            </w:r>
            <w:r w:rsidR="00865FB7"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длит </w:t>
            </w:r>
            <w:proofErr w:type="spellStart"/>
            <w:r w:rsidR="00865FB7"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ебыван</w:t>
            </w:r>
            <w:proofErr w:type="spellEnd"/>
          </w:p>
          <w:p w:rsidR="00370E09" w:rsidRPr="00CC2114" w:rsidRDefault="00370E09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на кой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Летальност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E15D5F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Госпитализация на 1000 нас.</w:t>
            </w:r>
          </w:p>
        </w:tc>
      </w:tr>
      <w:tr w:rsidR="00370E09" w:rsidRPr="00CC2114" w:rsidTr="00865FB7"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2F686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Р</w:t>
            </w:r>
            <w:r w:rsidR="00ED2A5E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йон 2021</w:t>
            </w:r>
            <w:r w:rsidR="00370E09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E5BC9" w:rsidP="001E5B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\с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50</w:t>
            </w:r>
          </w:p>
          <w:p w:rsidR="001E5BC9" w:rsidRPr="00CC2114" w:rsidRDefault="001E5BC9" w:rsidP="001E5B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\с</w:t>
            </w:r>
            <w:proofErr w:type="spellEnd"/>
          </w:p>
          <w:p w:rsidR="001E5BC9" w:rsidRPr="00CC2114" w:rsidRDefault="001E5BC9" w:rsidP="001E5B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ED2A5E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4,0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ED2A5E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ED2A5E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9,4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E5BC9" w:rsidRPr="00CC2114" w:rsidRDefault="00ED2A5E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3</w:t>
            </w:r>
            <w:r w:rsidR="001E5BC9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ED2A5E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F95EED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9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,</w:t>
            </w:r>
            <w:r w:rsidR="00ED2A5E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ED2A5E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62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F95EED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D2A5E"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,83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E5BC9" w:rsidRPr="00CC2114" w:rsidRDefault="00ED2A5E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,8</w:t>
            </w:r>
          </w:p>
          <w:p w:rsidR="001E5BC9" w:rsidRPr="00CC2114" w:rsidRDefault="001E5BC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0E09" w:rsidRPr="00CC2114" w:rsidRDefault="00370E09" w:rsidP="00370E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оказатели  работы койки по отделениям ЦРБ представлены в таблице: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4"/>
        <w:gridCol w:w="2126"/>
        <w:gridCol w:w="1843"/>
        <w:gridCol w:w="1417"/>
        <w:gridCol w:w="1853"/>
      </w:tblGrid>
      <w:tr w:rsidR="00370E09" w:rsidRPr="00CC2114" w:rsidTr="002F6862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Отделение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Ко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Раб</w:t>
            </w:r>
            <w:proofErr w:type="gram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.к</w:t>
            </w:r>
            <w:proofErr w:type="gramEnd"/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СДП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летальность</w:t>
            </w:r>
          </w:p>
        </w:tc>
      </w:tr>
      <w:tr w:rsidR="00370E09" w:rsidRPr="00CC2114" w:rsidTr="002F6862"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рапевтическ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47/12</w:t>
            </w:r>
            <w:r w:rsidR="00370E09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Д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</w:t>
            </w:r>
            <w:r w:rsidR="004B0D7F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53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4B0D7F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4B0D7F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3</w:t>
            </w:r>
          </w:p>
        </w:tc>
      </w:tr>
      <w:tr w:rsidR="00370E09" w:rsidRPr="00CC2114" w:rsidTr="002F6862"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ирургическ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1/8</w:t>
            </w:r>
            <w:r w:rsidR="00370E09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(Д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4B0D7F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22</w:t>
            </w:r>
            <w:r w:rsidR="00110076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,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4B0D7F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4B0D7F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2</w:t>
            </w:r>
          </w:p>
        </w:tc>
      </w:tr>
      <w:tr w:rsidR="00370E09" w:rsidRPr="00CC2114" w:rsidTr="002F6862"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неврологическ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7/12</w:t>
            </w:r>
            <w:r w:rsidR="00370E09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(Д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10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4</w:t>
            </w:r>
          </w:p>
        </w:tc>
      </w:tr>
      <w:tr w:rsidR="00370E09" w:rsidRPr="00CC2114" w:rsidTr="002F6862"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инекологическ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0/5(Д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02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8,3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11007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0</w:t>
            </w:r>
          </w:p>
        </w:tc>
      </w:tr>
      <w:tr w:rsidR="00370E09" w:rsidRPr="00CC2114" w:rsidTr="002F6862"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педиатрическ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0/8 (Д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93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8,3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370E09" w:rsidRPr="00CC2114" w:rsidTr="002F6862"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инфекционно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87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E09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09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8</w:t>
            </w: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70E09" w:rsidRPr="00CC2114" w:rsidRDefault="00B666E3" w:rsidP="00370E09">
      <w:pPr>
        <w:keepNext/>
        <w:numPr>
          <w:ilvl w:val="2"/>
          <w:numId w:val="2"/>
        </w:numPr>
        <w:tabs>
          <w:tab w:val="left" w:pos="10620"/>
        </w:tabs>
        <w:suppressAutoHyphens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</w:t>
      </w:r>
      <w:r w:rsidR="00370E09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сновные пок</w:t>
      </w:r>
      <w:r w:rsidR="00590BC2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</w:t>
      </w:r>
      <w:r w:rsidR="00786FB2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затели работы поликлиники в 2021</w:t>
      </w:r>
      <w:r w:rsidR="00E15D5F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.</w:t>
      </w: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tbl>
      <w:tblPr>
        <w:tblW w:w="9573" w:type="dxa"/>
        <w:tblInd w:w="-39" w:type="dxa"/>
        <w:tblLayout w:type="fixed"/>
        <w:tblLook w:val="04A0"/>
      </w:tblPr>
      <w:tblGrid>
        <w:gridCol w:w="436"/>
        <w:gridCol w:w="3508"/>
        <w:gridCol w:w="2577"/>
        <w:gridCol w:w="2577"/>
        <w:gridCol w:w="475"/>
      </w:tblGrid>
      <w:tr w:rsidR="00590BC2" w:rsidRPr="00CC2114" w:rsidTr="00590B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казатели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3368A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  <w:r w:rsidR="00BA30EA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21</w:t>
            </w:r>
            <w:r w:rsidR="004707D8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3368A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  <w:r w:rsidR="00590BC2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20 г</w:t>
            </w:r>
            <w:r w:rsidR="004707D8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90BC2" w:rsidRPr="00CC2114" w:rsidRDefault="00590BC2" w:rsidP="00370E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90BC2" w:rsidRPr="00CC2114" w:rsidTr="00590BC2"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Число посещений на 1 жителя в год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,</w:t>
            </w:r>
            <w:r w:rsidR="00BA30EA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94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590BC2" w:rsidP="00370E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90BC2" w:rsidRPr="00CC2114" w:rsidTr="00590BC2">
        <w:trPr>
          <w:trHeight w:val="651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Функция врач</w:t>
            </w:r>
            <w:proofErr w:type="gramStart"/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.д</w:t>
            </w:r>
            <w:proofErr w:type="gramEnd"/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лжности</w:t>
            </w:r>
          </w:p>
          <w:p w:rsidR="00590BC2" w:rsidRPr="00CC2114" w:rsidRDefault="00590BC2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BC2" w:rsidRPr="00CC2114" w:rsidRDefault="00BA30EA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359</w:t>
            </w:r>
            <w:r w:rsidR="00590BC2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9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22,49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90BC2" w:rsidRPr="00CC2114" w:rsidTr="00590BC2"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Болезненность населения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BA30EA" w:rsidP="00BA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21,8</w:t>
            </w:r>
            <w:r w:rsidR="00590BC2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72,18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590BC2" w:rsidP="00370E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90BC2" w:rsidRPr="00CC2114" w:rsidTr="00590BC2"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болеваемость  населения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BC2" w:rsidRPr="00CC2114" w:rsidRDefault="00BA30EA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11</w:t>
            </w:r>
            <w:r w:rsidR="00590BC2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9,05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90BC2" w:rsidRPr="00CC2114" w:rsidTr="00590BC2"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Уровень диспансеризации 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C60DC7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62,59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3,66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590BC2" w:rsidP="00370E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Заболеваемость по возрастным группам на 1000 населения.</w:t>
      </w: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9583" w:type="dxa"/>
        <w:tblInd w:w="-68" w:type="dxa"/>
        <w:tblLayout w:type="fixed"/>
        <w:tblLook w:val="04A0"/>
      </w:tblPr>
      <w:tblGrid>
        <w:gridCol w:w="1594"/>
        <w:gridCol w:w="2262"/>
        <w:gridCol w:w="986"/>
        <w:gridCol w:w="2835"/>
        <w:gridCol w:w="1080"/>
        <w:gridCol w:w="15"/>
        <w:gridCol w:w="811"/>
      </w:tblGrid>
      <w:tr w:rsidR="00540431" w:rsidRPr="00CC2114" w:rsidTr="00953E98">
        <w:trPr>
          <w:trHeight w:val="69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31" w:rsidRPr="00CC2114" w:rsidRDefault="0054043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431" w:rsidRPr="00CC2114" w:rsidRDefault="00254DE6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021</w:t>
            </w:r>
            <w:r w:rsidR="00590BC2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г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31" w:rsidRPr="00CC2114" w:rsidRDefault="0054043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431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020 г</w:t>
            </w:r>
            <w:r w:rsidR="004707D8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31" w:rsidRPr="00CC2114" w:rsidRDefault="0054043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40431" w:rsidRPr="00CC2114" w:rsidRDefault="00540431" w:rsidP="007C7A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590BC2" w:rsidRPr="00CC2114" w:rsidTr="00953E98">
        <w:trPr>
          <w:trHeight w:val="332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Дети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1-место болезни органов дыхания 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2-болезни кожи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-</w:t>
            </w:r>
            <w:r w:rsidR="00254DE6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равмы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99,87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82,57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66,99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1-место болезни органов дыхания 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2-болезни кожи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-болезни органов пищеварения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806,0</w:t>
            </w: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86,4</w:t>
            </w: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40,1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90BC2" w:rsidRPr="00CC2114" w:rsidRDefault="00590BC2" w:rsidP="007C7A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590BC2" w:rsidRPr="00CC2114" w:rsidTr="00953E98">
        <w:trPr>
          <w:trHeight w:val="343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lastRenderedPageBreak/>
              <w:t>Подростки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-место болезни органов дыхания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-болезни кожи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-</w:t>
            </w:r>
            <w:r w:rsidR="00254DE6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инфекционные и паразитарные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480,58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43,2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95,87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1-место болезни органов дыхания 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2-болезни органов пищеварения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-болезни органов нервной систем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728,1</w:t>
            </w: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05,6</w:t>
            </w: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66,7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90BC2" w:rsidRPr="00CC2114" w:rsidRDefault="00590BC2" w:rsidP="007C7A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590BC2" w:rsidRPr="00CC2114" w:rsidTr="00953E98"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lastRenderedPageBreak/>
              <w:t>Взрослые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-место болезни органов дыхания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2-болезни системы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овообращения</w:t>
            </w:r>
            <w:proofErr w:type="spellEnd"/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-болезни мочеполовой системы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89</w:t>
            </w:r>
            <w:r w:rsidR="00590BC2"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,2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86,9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254DE6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74,6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1-место болезни органов дыхания 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2-болезни органов кровообращения</w:t>
            </w:r>
          </w:p>
          <w:p w:rsidR="00590BC2" w:rsidRPr="00CC2114" w:rsidRDefault="00590BC2" w:rsidP="00724D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590B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-болезни глаза и его придаточного аппарата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23,9</w:t>
            </w: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67,7</w:t>
            </w: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5,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BC2" w:rsidRPr="00CC2114" w:rsidRDefault="00590B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590BC2" w:rsidRPr="00CC2114" w:rsidRDefault="00590BC2" w:rsidP="007C7A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Функция врачебной должности по врачебным специальностям:</w:t>
      </w: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tbl>
      <w:tblPr>
        <w:tblW w:w="7150" w:type="dxa"/>
        <w:tblInd w:w="-68" w:type="dxa"/>
        <w:tblLayout w:type="fixed"/>
        <w:tblLook w:val="04A0"/>
      </w:tblPr>
      <w:tblGrid>
        <w:gridCol w:w="2444"/>
        <w:gridCol w:w="2366"/>
        <w:gridCol w:w="2340"/>
      </w:tblGrid>
      <w:tr w:rsidR="00DC3DA1" w:rsidRPr="00CC2114" w:rsidTr="00DC3DA1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Специальность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3508D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21</w:t>
            </w:r>
            <w:r w:rsidR="00DC3DA1" w:rsidRPr="00CC2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г</w:t>
            </w:r>
            <w:r w:rsidR="004707D8" w:rsidRPr="00CC2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20 г.</w:t>
            </w:r>
          </w:p>
        </w:tc>
      </w:tr>
      <w:tr w:rsidR="00DC3DA1" w:rsidRPr="00CC2114" w:rsidTr="00DC3DA1">
        <w:trPr>
          <w:trHeight w:val="354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ирургия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3508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00</w:t>
            </w:r>
            <w:r w:rsidR="00DC3DA1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10,33</w:t>
            </w:r>
          </w:p>
        </w:tc>
      </w:tr>
      <w:tr w:rsidR="00DC3DA1" w:rsidRPr="00CC2114" w:rsidTr="00DC3DA1"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Гинекология 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3508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57</w:t>
            </w:r>
            <w:r w:rsidR="00DC3DA1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4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19,11</w:t>
            </w:r>
          </w:p>
        </w:tc>
      </w:tr>
      <w:tr w:rsidR="00DC3DA1" w:rsidRPr="00CC2114" w:rsidTr="00DC3DA1"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Педиатры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3508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48</w:t>
            </w:r>
            <w:r w:rsidR="00DC3DA1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7/764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398</w:t>
            </w:r>
            <w:r w:rsidR="004707D8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6297,6</w:t>
            </w:r>
          </w:p>
        </w:tc>
      </w:tr>
      <w:tr w:rsidR="00DC3DA1" w:rsidRPr="00CC2114" w:rsidTr="00DC3DA1"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ОР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54DE6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16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62</w:t>
            </w:r>
          </w:p>
        </w:tc>
      </w:tr>
      <w:tr w:rsidR="00DC3DA1" w:rsidRPr="00CC2114" w:rsidTr="00DC3DA1"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Невропатолог 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54DE6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15,1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83</w:t>
            </w:r>
          </w:p>
        </w:tc>
      </w:tr>
      <w:tr w:rsidR="00DC3DA1" w:rsidRPr="00CC2114" w:rsidTr="00DC3DA1"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Окулист 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254DE6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98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26</w:t>
            </w:r>
          </w:p>
        </w:tc>
      </w:tr>
      <w:tr w:rsidR="00DC3DA1" w:rsidRPr="00CC2114" w:rsidTr="00DC3DA1"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Терапевт </w:t>
            </w: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1" w:rsidRPr="00CC2114" w:rsidRDefault="004707D8" w:rsidP="004707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83,89/7794,56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4707D8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23,89/5369</w:t>
            </w:r>
          </w:p>
        </w:tc>
      </w:tr>
    </w:tbl>
    <w:p w:rsidR="00370E09" w:rsidRPr="00CC2114" w:rsidRDefault="00370E09" w:rsidP="00370E09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C7AF1" w:rsidRPr="00CC2114" w:rsidRDefault="00370E09" w:rsidP="007C7AF1">
      <w:pPr>
        <w:suppressAutoHyphen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ок</w:t>
      </w:r>
      <w:r w:rsidR="007C7AF1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затели работы по </w:t>
      </w: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социально значимым болезням»</w:t>
      </w:r>
    </w:p>
    <w:p w:rsidR="00370E09" w:rsidRPr="00CC2114" w:rsidRDefault="00370E09" w:rsidP="007C7AF1">
      <w:pPr>
        <w:suppressAutoHyphen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(на 100 тысяч  населения).</w:t>
      </w:r>
    </w:p>
    <w:p w:rsidR="00370E09" w:rsidRPr="00CC2114" w:rsidRDefault="00370E09" w:rsidP="00370E0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206" w:type="dxa"/>
        <w:tblInd w:w="-167" w:type="dxa"/>
        <w:tblLayout w:type="fixed"/>
        <w:tblLook w:val="04A0"/>
      </w:tblPr>
      <w:tblGrid>
        <w:gridCol w:w="4244"/>
        <w:gridCol w:w="2552"/>
        <w:gridCol w:w="2410"/>
      </w:tblGrid>
      <w:tr w:rsidR="00DC3DA1" w:rsidRPr="00CC2114" w:rsidTr="00DC3DA1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Заболев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C93C0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</w:t>
            </w:r>
            <w:r w:rsidR="00DC3DA1"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</w:t>
            </w:r>
            <w:r w:rsidR="004707D8"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C3DA1" w:rsidRPr="00CC2114" w:rsidTr="00DC3DA1"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беркулез (заболеваемость, смертность от туберкулеза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C93C0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55</w:t>
            </w:r>
          </w:p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C93C0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9</w:t>
            </w: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6</w:t>
            </w:r>
          </w:p>
        </w:tc>
      </w:tr>
      <w:tr w:rsidR="00DC3DA1" w:rsidRPr="00CC2114" w:rsidTr="00DC3DA1"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фили</w:t>
            </w:r>
            <w:proofErr w:type="gramStart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(</w:t>
            </w:r>
            <w:proofErr w:type="gramEnd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болеваемость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C93C0D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2</w:t>
            </w:r>
          </w:p>
        </w:tc>
      </w:tr>
      <w:tr w:rsidR="00DC3DA1" w:rsidRPr="00CC2114" w:rsidTr="00DC3DA1">
        <w:trPr>
          <w:trHeight w:val="1176"/>
        </w:trPr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нкологические заболевания</w:t>
            </w: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C3DA1" w:rsidRPr="00CC2114" w:rsidRDefault="00DC3DA1" w:rsidP="00370E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  клин</w:t>
            </w:r>
            <w:proofErr w:type="gramStart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г</w:t>
            </w:r>
            <w:proofErr w:type="gramEnd"/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C93C0D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2,38</w:t>
            </w:r>
          </w:p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6B5CAC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2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5,07</w:t>
            </w: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,05</w:t>
            </w:r>
          </w:p>
        </w:tc>
      </w:tr>
      <w:tr w:rsidR="00DC3DA1" w:rsidRPr="00CC2114" w:rsidTr="00DC3DA1"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сихические расстрой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6B5CAC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,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,9</w:t>
            </w:r>
          </w:p>
        </w:tc>
      </w:tr>
      <w:tr w:rsidR="00DC3DA1" w:rsidRPr="00CC2114" w:rsidTr="00DC3DA1"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рком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</w:t>
            </w:r>
            <w:r w:rsidR="006B5CAC"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74</w:t>
            </w:r>
          </w:p>
        </w:tc>
      </w:tr>
      <w:tr w:rsidR="00DC3DA1" w:rsidRPr="00CC2114" w:rsidTr="00DC3DA1">
        <w:tc>
          <w:tcPr>
            <w:tcW w:w="4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ронический алкоголизм  и алкогольные психоз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DC3DA1" w:rsidP="007B39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1</w:t>
            </w:r>
            <w:r w:rsidR="006B5CAC"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370E0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58</w:t>
            </w:r>
          </w:p>
        </w:tc>
      </w:tr>
    </w:tbl>
    <w:p w:rsidR="00DB6EFE" w:rsidRPr="00CC2114" w:rsidRDefault="00DB6EFE" w:rsidP="00DB6EFE">
      <w:pPr>
        <w:suppressAutoHyphens/>
        <w:spacing w:after="0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6EFE" w:rsidRPr="00CC2114" w:rsidRDefault="00370E09" w:rsidP="006B5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аселения </w:t>
      </w:r>
      <w:proofErr w:type="spellStart"/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смотрами</w:t>
      </w:r>
      <w:proofErr w:type="spellEnd"/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убе</w:t>
      </w:r>
      <w:r w:rsidR="00DC3DA1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лез</w:t>
      </w:r>
      <w:r w:rsidR="006B5CAC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. составил  73,13</w:t>
      </w:r>
      <w:r w:rsidR="00DC3DA1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B5CAC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03ED" w:rsidRPr="00CC2114" w:rsidRDefault="006B5CAC" w:rsidP="006B5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тив 66,48% в 2020г.</w:t>
      </w:r>
    </w:p>
    <w:p w:rsidR="006B5CAC" w:rsidRPr="00CC2114" w:rsidRDefault="006B5CAC" w:rsidP="00370E09">
      <w:pPr>
        <w:suppressAutoHyphens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70E09" w:rsidRPr="00CC2114" w:rsidRDefault="004707D8" w:rsidP="00370E09">
      <w:pPr>
        <w:suppressAutoHyphens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</w:t>
      </w:r>
      <w:r w:rsidR="002403ED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оказатели работы  диагностической службы:</w:t>
      </w:r>
    </w:p>
    <w:tbl>
      <w:tblPr>
        <w:tblpPr w:leftFromText="180" w:rightFromText="180" w:vertAnchor="text" w:horzAnchor="margin" w:tblpXSpec="center" w:tblpY="204"/>
        <w:tblW w:w="9716" w:type="dxa"/>
        <w:tblLayout w:type="fixed"/>
        <w:tblLook w:val="04A0"/>
      </w:tblPr>
      <w:tblGrid>
        <w:gridCol w:w="5255"/>
        <w:gridCol w:w="2327"/>
        <w:gridCol w:w="1598"/>
        <w:gridCol w:w="536"/>
      </w:tblGrid>
      <w:tr w:rsidR="00DC3DA1" w:rsidRPr="00CC2114" w:rsidTr="00DC3DA1"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и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4707D8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</w:t>
            </w:r>
            <w:r w:rsidR="004707D8"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C3DA1" w:rsidRPr="00CC2114" w:rsidRDefault="00DC3DA1" w:rsidP="00DC3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DA1" w:rsidRPr="00CC2114" w:rsidTr="00DC3DA1"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keepNext/>
              <w:numPr>
                <w:ilvl w:val="3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ол-во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абор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анализов</w:t>
            </w:r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на 100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ещ-й</w:t>
            </w:r>
            <w:proofErr w:type="spellEnd"/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на 1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ыб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из стационара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4707D8" w:rsidP="00DC3D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7,8</w:t>
            </w:r>
          </w:p>
          <w:p w:rsidR="00DC3DA1" w:rsidRPr="00CC2114" w:rsidRDefault="00DC3DA1" w:rsidP="00DC3D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27565C" w:rsidP="00DC3D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,1</w:t>
            </w:r>
          </w:p>
          <w:p w:rsidR="00DC3DA1" w:rsidRPr="00CC2114" w:rsidRDefault="00DC3DA1" w:rsidP="00DC3D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DC3D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6</w:t>
            </w: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3DA1" w:rsidRPr="00CC2114" w:rsidRDefault="00DC3DA1" w:rsidP="00DC3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DA1" w:rsidRPr="00CC2114" w:rsidTr="00DC3DA1"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ол-во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ункцион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след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 на 100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ещ-й</w:t>
            </w:r>
            <w:proofErr w:type="spellEnd"/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 на 1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ыб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из стационара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4707D8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27565C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4</w:t>
            </w: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DA1" w:rsidRPr="00CC2114" w:rsidRDefault="00DC3DA1" w:rsidP="00DC3D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DA1" w:rsidRPr="00CC2114" w:rsidTr="00DC3DA1">
        <w:trPr>
          <w:gridAfter w:val="1"/>
          <w:wAfter w:w="536" w:type="dxa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ол-во </w:t>
            </w:r>
            <w:proofErr w:type="gram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R</w:t>
            </w:r>
            <w:proofErr w:type="spellStart"/>
            <w:proofErr w:type="gram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след-й</w:t>
            </w:r>
            <w:proofErr w:type="spellEnd"/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 на 100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ещ-й</w:t>
            </w:r>
            <w:proofErr w:type="spellEnd"/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 на 1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ыб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из стационара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4707D8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9</w:t>
            </w: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27565C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3</w:t>
            </w: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DC3DA1" w:rsidRPr="00CC2114" w:rsidTr="00DC3DA1">
        <w:trPr>
          <w:gridAfter w:val="1"/>
          <w:wAfter w:w="536" w:type="dxa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ол-во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изиопроцедур</w:t>
            </w:r>
            <w:proofErr w:type="spellEnd"/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 на 100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ещ-й</w:t>
            </w:r>
            <w:proofErr w:type="spellEnd"/>
          </w:p>
          <w:p w:rsidR="00DC3DA1" w:rsidRPr="00CC2114" w:rsidRDefault="00DC3DA1" w:rsidP="00DC3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* на 1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ыб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из стационара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4707D8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8</w:t>
            </w: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27565C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9</w:t>
            </w: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C3DA1" w:rsidRPr="00CC2114" w:rsidTr="00DC3DA1">
        <w:trPr>
          <w:gridAfter w:val="1"/>
          <w:wAfter w:w="536" w:type="dxa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грузка на УЗИ № 4800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786FB2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25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63,25</w:t>
            </w:r>
          </w:p>
        </w:tc>
      </w:tr>
      <w:tr w:rsidR="00DC3DA1" w:rsidRPr="00CC2114" w:rsidTr="00DC3DA1">
        <w:trPr>
          <w:gridAfter w:val="1"/>
          <w:wAfter w:w="536" w:type="dxa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Нагрузка на </w:t>
            </w:r>
            <w:proofErr w:type="spellStart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люрограф</w:t>
            </w:r>
            <w:proofErr w:type="spellEnd"/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№30000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786FB2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50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39</w:t>
            </w:r>
          </w:p>
        </w:tc>
      </w:tr>
      <w:tr w:rsidR="00DC3DA1" w:rsidRPr="00CC2114" w:rsidTr="00DC3DA1">
        <w:trPr>
          <w:gridAfter w:val="1"/>
          <w:wAfter w:w="536" w:type="dxa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грузка на эндоскоп №760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A1" w:rsidRPr="00CC2114" w:rsidRDefault="00786FB2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,75</w:t>
            </w:r>
          </w:p>
        </w:tc>
        <w:tc>
          <w:tcPr>
            <w:tcW w:w="1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DA1" w:rsidRPr="00CC2114" w:rsidRDefault="00DC3DA1" w:rsidP="00DC3D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,67</w:t>
            </w: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70E09" w:rsidRPr="00CC2114" w:rsidRDefault="00641053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</w:t>
      </w:r>
      <w:r w:rsidR="00370E0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Показатели работы  «Скорой помощи» (число вызовов на 1000 населения)</w:t>
      </w:r>
      <w:proofErr w:type="gramStart"/>
      <w:r w:rsidR="00370E0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:</w:t>
      </w:r>
      <w:proofErr w:type="gramEnd"/>
    </w:p>
    <w:p w:rsidR="002137CC" w:rsidRPr="00CC2114" w:rsidRDefault="009B104F" w:rsidP="002137CC">
      <w:pPr>
        <w:numPr>
          <w:ilvl w:val="1"/>
          <w:numId w:val="1"/>
        </w:numPr>
        <w:tabs>
          <w:tab w:val="left" w:pos="21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        </w:t>
      </w:r>
      <w:r w:rsidR="00476C17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</w:t>
      </w:r>
      <w:r w:rsidR="002403ED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</w:t>
      </w:r>
      <w:r w:rsidR="002B0DC3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–71,19</w:t>
      </w:r>
    </w:p>
    <w:p w:rsidR="00370E09" w:rsidRPr="00CC2114" w:rsidRDefault="00DC3DA1" w:rsidP="00641053">
      <w:pPr>
        <w:numPr>
          <w:ilvl w:val="1"/>
          <w:numId w:val="1"/>
        </w:numPr>
        <w:tabs>
          <w:tab w:val="left" w:pos="21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         2020</w:t>
      </w:r>
      <w:r w:rsidR="002403ED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-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68,8</w:t>
      </w:r>
      <w:r w:rsidR="00641053" w:rsidRPr="00CC211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370E09" w:rsidRPr="00CC2114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 xml:space="preserve">      2018 год – 82,24</w:t>
      </w:r>
    </w:p>
    <w:p w:rsidR="00370E09" w:rsidRPr="00CC2114" w:rsidRDefault="00370E09" w:rsidP="00370E09">
      <w:pPr>
        <w:shd w:val="clear" w:color="auto" w:fill="FFFFFF"/>
        <w:suppressAutoHyphens/>
        <w:spacing w:after="0" w:line="240" w:lineRule="auto"/>
        <w:ind w:left="25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0E09" w:rsidRPr="00CC2114" w:rsidRDefault="003368A2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</w:t>
      </w:r>
      <w:r w:rsidR="00641053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370E09"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е</w:t>
      </w:r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которые показатели работы </w:t>
      </w:r>
      <w:proofErr w:type="spellStart"/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ФАПов</w:t>
      </w:r>
      <w:proofErr w:type="spellEnd"/>
      <w:r w:rsidRPr="00CC211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в 2021г.</w:t>
      </w:r>
    </w:p>
    <w:p w:rsidR="00370E09" w:rsidRPr="00CC2114" w:rsidRDefault="00641053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370E0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Число посещений в</w:t>
      </w:r>
      <w:r w:rsidR="00E7376B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од на 1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ельского жителя к фельдшеру составило -3,7,</w:t>
      </w:r>
    </w:p>
    <w:p w:rsidR="00370E09" w:rsidRPr="00CC2114" w:rsidRDefault="00641053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ф</w:t>
      </w:r>
      <w:r w:rsidR="00370E09"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унк</w:t>
      </w:r>
      <w:r w:rsidRPr="00CC2114">
        <w:rPr>
          <w:rFonts w:ascii="Times New Roman" w:eastAsia="Times New Roman" w:hAnsi="Times New Roman" w:cs="Times New Roman"/>
          <w:sz w:val="28"/>
          <w:szCs w:val="24"/>
          <w:lang w:eastAsia="zh-CN"/>
        </w:rPr>
        <w:t>ция фельдшерской должности составила 3824.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ab/>
        <w:t>Показателем качества оказания медицинской помощи населению является количество обращений граждан в вышестоящие органы.</w:t>
      </w:r>
    </w:p>
    <w:p w:rsidR="00370E09" w:rsidRPr="00CC2114" w:rsidRDefault="00641053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lastRenderedPageBreak/>
        <w:tab/>
        <w:t>В 2021</w:t>
      </w:r>
      <w:r w:rsidR="005B361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</w:t>
      </w: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г. поступило 25</w:t>
      </w:r>
      <w:r w:rsidR="00370E09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письменных</w:t>
      </w:r>
      <w:r w:rsidR="002137CC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 обращений, что</w:t>
      </w: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практически соответствует уровню прошлого 2020г. Обоснованных жалоб не выявлено.</w:t>
      </w:r>
    </w:p>
    <w:p w:rsidR="00370E09" w:rsidRPr="00CC2114" w:rsidRDefault="00641053" w:rsidP="00D40EC8">
      <w:pPr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         </w:t>
      </w:r>
      <w:r w:rsidR="00370E09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Количество обращений </w:t>
      </w: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на 100 тыс. населения в 2021 году составило    </w:t>
      </w:r>
      <w:r w:rsidR="00A71D38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89,9 против </w:t>
      </w: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96,6 </w:t>
      </w:r>
      <w:r w:rsidR="00A71D38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в 2020году.</w:t>
      </w:r>
    </w:p>
    <w:p w:rsidR="00370E09" w:rsidRPr="00CC2114" w:rsidRDefault="005B3616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           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В 2021</w:t>
      </w:r>
      <w:r w:rsidR="00370E09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г. </w:t>
      </w:r>
      <w:r w:rsidR="00397487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уча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стковой службой было сделано 87</w:t>
      </w:r>
      <w:r w:rsidR="00F9302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выездов на </w:t>
      </w:r>
      <w:proofErr w:type="spellStart"/>
      <w:r w:rsidR="00F9302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ФАПы</w:t>
      </w:r>
      <w:proofErr w:type="spellEnd"/>
      <w:r w:rsidR="00F9302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, </w:t>
      </w:r>
      <w:r w:rsidR="00397487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ФЗ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, принято 1351</w:t>
      </w:r>
      <w:r w:rsidR="00F9302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чел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овек.</w:t>
      </w:r>
      <w:r w:rsidR="00F9302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Был организован прием детей 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бригадой врачей ДОБ, на </w:t>
      </w:r>
      <w:proofErr w:type="gramStart"/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котором</w:t>
      </w:r>
      <w:proofErr w:type="gramEnd"/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принято 154</w:t>
      </w:r>
      <w:r w:rsidR="00F93026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ребенка. </w:t>
      </w:r>
    </w:p>
    <w:p w:rsidR="00370E09" w:rsidRPr="00CC2114" w:rsidRDefault="003368A2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</w:pPr>
      <w:r w:rsidRPr="00CC2114">
        <w:rPr>
          <w:rFonts w:ascii="Times New Roman" w:eastAsia="Courier New" w:hAnsi="Times New Roman" w:cs="Courier New"/>
          <w:spacing w:val="4"/>
          <w:sz w:val="28"/>
          <w:szCs w:val="28"/>
          <w:lang w:eastAsia="zh-CN"/>
        </w:rPr>
        <w:t xml:space="preserve">            </w:t>
      </w:r>
      <w:r w:rsidR="00370E09" w:rsidRPr="00CC2114">
        <w:rPr>
          <w:rFonts w:ascii="Times New Roman" w:eastAsia="Courier New" w:hAnsi="Times New Roman" w:cs="Courier New"/>
          <w:spacing w:val="4"/>
          <w:sz w:val="28"/>
          <w:szCs w:val="28"/>
          <w:lang w:eastAsia="zh-CN"/>
        </w:rPr>
        <w:t>Направлено</w:t>
      </w:r>
      <w:r w:rsidR="00370E09" w:rsidRPr="00CC2114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 в </w:t>
      </w:r>
      <w:proofErr w:type="gramStart"/>
      <w:r w:rsidR="00370E09" w:rsidRPr="00CC2114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областные</w:t>
      </w:r>
      <w:proofErr w:type="gramEnd"/>
      <w:r w:rsidR="00370E09" w:rsidRPr="00CC2114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 ЛПУ на консульт</w:t>
      </w:r>
      <w:r w:rsidR="0027565C" w:rsidRPr="00CC2114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ацию  820 чел.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       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  </w:t>
      </w:r>
      <w:proofErr w:type="gramStart"/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Анализируя цифры временной утраты трудоспособности работающего населения следует</w:t>
      </w:r>
      <w:proofErr w:type="gramEnd"/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отметить: средняя длительность п</w:t>
      </w:r>
      <w:r w:rsidR="002137CC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ребывания на больничном листе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в 2020 году-14,0  </w:t>
      </w:r>
      <w:r w:rsidR="00E7376B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в </w:t>
      </w:r>
      <w:r w:rsidR="003368A2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2021 году-13,8</w:t>
      </w:r>
      <w:r w:rsidR="007419D1"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.</w:t>
      </w:r>
    </w:p>
    <w:p w:rsidR="00C65F13" w:rsidRPr="00CC2114" w:rsidRDefault="00C65F13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2"/>
        <w:gridCol w:w="1984"/>
        <w:gridCol w:w="1418"/>
        <w:gridCol w:w="1516"/>
        <w:gridCol w:w="1929"/>
      </w:tblGrid>
      <w:tr w:rsidR="00370E09" w:rsidRPr="00CC2114" w:rsidTr="00370E09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чины нетрудоспособно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в структуре причин временной нетрудоспособ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о дней временной нетрудоспособности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о случаев временной нетрудоспособности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едняя длительность пребывания на больничном листе</w:t>
            </w:r>
          </w:p>
        </w:tc>
      </w:tr>
      <w:tr w:rsidR="00370E09" w:rsidRPr="00CC2114" w:rsidTr="00370E09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вмы, отравления и др. последствия воздействия внешних причин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368A2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368A2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211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2A5B14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2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9" w:rsidRPr="00CC2114" w:rsidRDefault="00DC3DA1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2A5B14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,7</w:t>
            </w:r>
          </w:p>
        </w:tc>
      </w:tr>
      <w:tr w:rsidR="00370E09" w:rsidRPr="00CC2114" w:rsidTr="00370E09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езни органов дыха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368A2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DC3DA1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2A5B14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806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2A5B14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9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9" w:rsidRPr="00CC2114" w:rsidRDefault="00DC3DA1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,</w:t>
            </w:r>
            <w:r w:rsidR="002A5B14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2</w:t>
            </w:r>
          </w:p>
        </w:tc>
      </w:tr>
      <w:tr w:rsidR="00370E09" w:rsidRPr="00CC2114" w:rsidTr="00370E09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езни системы кровообращ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368A2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,3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2A5B14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53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2A5B14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4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9" w:rsidRPr="00CC2114" w:rsidRDefault="00DC3DA1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2A5B14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94</w:t>
            </w:r>
          </w:p>
        </w:tc>
      </w:tr>
      <w:tr w:rsidR="00370E09" w:rsidRPr="00CC2114" w:rsidTr="00370E09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370E09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езни КМС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DC3DA1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3368A2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,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2A5B14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249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0E09" w:rsidRPr="00CC2114" w:rsidRDefault="002A5B14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2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0E09" w:rsidRPr="00CC2114" w:rsidRDefault="00DC3DA1" w:rsidP="00370E0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2A5B14" w:rsidRPr="00CC21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,85</w:t>
            </w:r>
          </w:p>
        </w:tc>
      </w:tr>
    </w:tbl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ab/>
      </w:r>
      <w:r w:rsidR="002A5B14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ачества и доступности медицинской помощи насе</w:t>
      </w:r>
      <w:r w:rsidR="002A5B14"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Тарасовского района в 2021</w:t>
      </w:r>
      <w:r w:rsidRPr="00CC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о сделано следующее: </w:t>
      </w:r>
    </w:p>
    <w:p w:rsidR="00370E09" w:rsidRPr="00CC2114" w:rsidRDefault="00370E09" w:rsidP="0037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</w:t>
      </w:r>
      <w:r w:rsidR="00546713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</w:t>
      </w:r>
      <w:r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бследовано населения с целью</w:t>
      </w:r>
      <w:r w:rsidR="008C2474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</w:t>
      </w:r>
      <w:r w:rsidR="00391F61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ыявления </w:t>
      </w:r>
      <w:proofErr w:type="gramStart"/>
      <w:r w:rsidR="00391F61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ВИЧ-инфицированных</w:t>
      </w:r>
      <w:proofErr w:type="gramEnd"/>
      <w:r w:rsidR="00391F61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788</w:t>
      </w:r>
      <w:r w:rsidR="00027E8C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еловек</w:t>
      </w:r>
      <w:r w:rsidR="008C2474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r w:rsidR="00027E8C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, что сос</w:t>
      </w:r>
      <w:r w:rsidR="00391F61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тавило 10</w:t>
      </w:r>
      <w:r w:rsidR="00027E8C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% населения.</w:t>
      </w:r>
      <w:r w:rsidR="008C2474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новь выявлено 3 человека.</w:t>
      </w:r>
      <w:r w:rsidR="005458B3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лановое значение </w:t>
      </w:r>
      <w:r w:rsidR="00A0776D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хвата </w:t>
      </w:r>
      <w:proofErr w:type="spellStart"/>
      <w:r w:rsidR="00A0776D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скрин</w:t>
      </w:r>
      <w:bookmarkStart w:id="0" w:name="_GoBack"/>
      <w:bookmarkEnd w:id="0"/>
      <w:r w:rsidR="00A0776D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инг</w:t>
      </w:r>
      <w:r w:rsidR="00391F61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овым</w:t>
      </w:r>
      <w:proofErr w:type="spellEnd"/>
      <w:r w:rsidR="00391F61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бследованием на 2021г.- 25% населения (6961</w:t>
      </w:r>
      <w:r w:rsidR="00A0776D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ел.).</w:t>
      </w:r>
      <w:r w:rsidR="00ED1E5A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="00391F61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патиты</w:t>
      </w:r>
      <w:proofErr w:type="gramStart"/>
      <w:r w:rsidR="00391F61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391F61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 обследовано 3406</w:t>
      </w:r>
      <w:r w:rsidR="00ED1E5A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овек, выявлено лиц, инфи</w:t>
      </w:r>
      <w:r w:rsidR="00391F61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рованных гепатитом В – 16 чел., гепатитом С – 23</w:t>
      </w:r>
      <w:r w:rsidR="00ED1E5A" w:rsidRPr="00CC21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л. </w:t>
      </w:r>
      <w:r w:rsidR="00ED1E5A" w:rsidRPr="00CC2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го </w:t>
      </w:r>
      <w:r w:rsidR="00391F61" w:rsidRPr="00CC2114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учете состоит 64</w:t>
      </w:r>
      <w:r w:rsidR="00ED1E5A" w:rsidRPr="00CC2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 w:rsidR="008C2474" w:rsidRPr="00CC2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6527D" w:rsidRPr="00CC2114" w:rsidRDefault="00546713" w:rsidP="00D40E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 w:rsidRPr="00CC2114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    </w:t>
      </w:r>
      <w:proofErr w:type="gramStart"/>
      <w:r w:rsidR="00027E8C" w:rsidRPr="00CC2114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Проведена </w:t>
      </w:r>
      <w:r w:rsidR="00370E09" w:rsidRPr="00CC2114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иммунизация населения в рамках Национального календаря профилактических прививок</w:t>
      </w:r>
      <w:r w:rsidR="00791706" w:rsidRPr="00CC2114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выполнен</w:t>
      </w:r>
      <w:proofErr w:type="gramEnd"/>
      <w:r w:rsidR="00283457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на 94,4</w:t>
      </w:r>
      <w:r w:rsidR="00E17596" w:rsidRPr="00CC2114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%. </w:t>
      </w:r>
    </w:p>
    <w:p w:rsidR="0086527D" w:rsidRPr="00CC2114" w:rsidRDefault="00546713" w:rsidP="0086527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kern w:val="2"/>
          <w:sz w:val="28"/>
          <w:lang w:eastAsia="zh-CN"/>
        </w:rPr>
        <w:t xml:space="preserve">    </w:t>
      </w:r>
      <w:r w:rsidR="00370E09" w:rsidRPr="00CC2114">
        <w:rPr>
          <w:rFonts w:ascii="Times New Roman" w:hAnsi="Times New Roman" w:cs="Times New Roman"/>
          <w:kern w:val="2"/>
          <w:sz w:val="28"/>
          <w:lang w:eastAsia="zh-CN"/>
        </w:rPr>
        <w:t>Диспансеризация детей- сирот и детей, находящихся в трудной жизненной ситуац</w:t>
      </w:r>
      <w:r w:rsidR="006A39DA" w:rsidRPr="00CC2114">
        <w:rPr>
          <w:rFonts w:ascii="Times New Roman" w:hAnsi="Times New Roman" w:cs="Times New Roman"/>
          <w:kern w:val="2"/>
          <w:sz w:val="28"/>
          <w:lang w:eastAsia="zh-CN"/>
        </w:rPr>
        <w:t>ии проведена на 100</w:t>
      </w:r>
      <w:r w:rsidR="00791706" w:rsidRPr="00CC2114">
        <w:rPr>
          <w:rFonts w:ascii="Times New Roman" w:hAnsi="Times New Roman" w:cs="Times New Roman"/>
          <w:kern w:val="2"/>
          <w:sz w:val="28"/>
          <w:lang w:eastAsia="zh-CN"/>
        </w:rPr>
        <w:t>%</w:t>
      </w:r>
      <w:r w:rsidR="0086527D" w:rsidRPr="00CC2114">
        <w:rPr>
          <w:rFonts w:ascii="Times New Roman" w:eastAsia="Calibri" w:hAnsi="Times New Roman" w:cs="Times New Roman"/>
          <w:sz w:val="28"/>
          <w:szCs w:val="28"/>
        </w:rPr>
        <w:t xml:space="preserve"> План профилактического медици</w:t>
      </w:r>
      <w:r w:rsidR="006A39DA" w:rsidRPr="00CC2114">
        <w:rPr>
          <w:rFonts w:ascii="Times New Roman" w:eastAsia="Calibri" w:hAnsi="Times New Roman" w:cs="Times New Roman"/>
          <w:sz w:val="28"/>
          <w:szCs w:val="28"/>
        </w:rPr>
        <w:t>нского осмотра детей- сирот -77 ребенка, осмотрено 77</w:t>
      </w:r>
      <w:r w:rsidR="0086527D" w:rsidRPr="00CC2114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370E09" w:rsidRPr="00CC2114" w:rsidRDefault="00546713" w:rsidP="0086527D">
      <w:pPr>
        <w:pStyle w:val="ConsPlusNormal"/>
        <w:ind w:firstLine="540"/>
        <w:jc w:val="both"/>
        <w:rPr>
          <w:rFonts w:ascii="Times New Roman" w:eastAsia="Lucida Sans Unicode" w:hAnsi="Times New Roman" w:cs="Tahoma"/>
          <w:kern w:val="2"/>
          <w:sz w:val="28"/>
          <w:lang w:eastAsia="zh-CN"/>
        </w:rPr>
      </w:pP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27D" w:rsidRPr="00CC2114">
        <w:rPr>
          <w:rFonts w:ascii="Times New Roman" w:eastAsia="Calibri" w:hAnsi="Times New Roman" w:cs="Times New Roman"/>
          <w:sz w:val="28"/>
          <w:szCs w:val="28"/>
        </w:rPr>
        <w:t xml:space="preserve"> План профилактического медицинского осмотра несоверш</w:t>
      </w:r>
      <w:r w:rsidR="003340A1" w:rsidRPr="00CC2114">
        <w:rPr>
          <w:rFonts w:ascii="Times New Roman" w:eastAsia="Calibri" w:hAnsi="Times New Roman" w:cs="Times New Roman"/>
          <w:sz w:val="28"/>
          <w:szCs w:val="28"/>
        </w:rPr>
        <w:t xml:space="preserve">еннолетних </w:t>
      </w:r>
      <w:r w:rsidR="003340A1" w:rsidRPr="00CC21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 </w:t>
      </w:r>
      <w:r w:rsidR="0027565C" w:rsidRPr="00CC2114">
        <w:rPr>
          <w:rFonts w:ascii="Times New Roman" w:eastAsia="Calibri" w:hAnsi="Times New Roman" w:cs="Times New Roman"/>
          <w:sz w:val="28"/>
          <w:szCs w:val="28"/>
        </w:rPr>
        <w:t>4742</w:t>
      </w:r>
      <w:r w:rsidRPr="00CC2114">
        <w:rPr>
          <w:rFonts w:ascii="Times New Roman" w:eastAsia="Calibri" w:hAnsi="Times New Roman" w:cs="Times New Roman"/>
          <w:sz w:val="28"/>
          <w:szCs w:val="28"/>
        </w:rPr>
        <w:t xml:space="preserve">чел., </w:t>
      </w:r>
      <w:r w:rsidR="0027565C" w:rsidRPr="00CC2114">
        <w:rPr>
          <w:rFonts w:ascii="Times New Roman" w:eastAsia="Calibri" w:hAnsi="Times New Roman" w:cs="Times New Roman"/>
          <w:sz w:val="28"/>
          <w:szCs w:val="28"/>
        </w:rPr>
        <w:t>осмотрено 2168 ребенка, что составляет 45,72</w:t>
      </w:r>
      <w:r w:rsidR="0086527D" w:rsidRPr="00CC211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97487" w:rsidRPr="00CC2114" w:rsidRDefault="00791706" w:rsidP="00D40EC8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се новорожденные дети обследованы </w:t>
      </w:r>
      <w:r w:rsidR="00370E09"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на </w:t>
      </w:r>
      <w:r w:rsidRPr="00CC2114">
        <w:rPr>
          <w:rFonts w:ascii="Times New Roman" w:eastAsia="Times New Roman" w:hAnsi="Times New Roman" w:cs="Times New Roman"/>
          <w:sz w:val="28"/>
          <w:szCs w:val="20"/>
          <w:lang w:eastAsia="zh-CN"/>
        </w:rPr>
        <w:t>врожденные заболевания.</w:t>
      </w:r>
    </w:p>
    <w:p w:rsidR="00370E09" w:rsidRPr="00CC2114" w:rsidRDefault="003A05AE" w:rsidP="005467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Н</w:t>
      </w:r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а</w:t>
      </w:r>
      <w:r w:rsidR="002634F2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реализацию</w:t>
      </w:r>
      <w:r w:rsidR="002634F2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 </w:t>
      </w:r>
      <w:r w:rsidR="003E7616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под</w:t>
      </w:r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программ</w:t>
      </w:r>
      <w:r w:rsidR="003E7616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в рамках программы «Развитие здравоохранения»</w:t>
      </w:r>
      <w:r w:rsidR="002634F2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выделено–</w:t>
      </w:r>
      <w:r w:rsidR="004B5B92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1854,7</w:t>
      </w:r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тыс</w:t>
      </w:r>
      <w:proofErr w:type="gramStart"/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.р</w:t>
      </w:r>
      <w:proofErr w:type="gramEnd"/>
      <w:r w:rsidR="00370E09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уб.</w:t>
      </w:r>
      <w:r w:rsidR="004D3EA2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, в том чис</w:t>
      </w:r>
      <w:r w:rsidR="004B5B92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ле на </w:t>
      </w:r>
      <w:proofErr w:type="spellStart"/>
      <w:r w:rsidR="004B5B92">
        <w:rPr>
          <w:rFonts w:ascii="Times New Roman" w:eastAsia="Courier New" w:hAnsi="Times New Roman" w:cs="Times New Roman"/>
          <w:sz w:val="28"/>
          <w:szCs w:val="28"/>
          <w:lang w:eastAsia="zh-CN"/>
        </w:rPr>
        <w:t>вакцинопрофилактику</w:t>
      </w:r>
      <w:proofErr w:type="spellEnd"/>
      <w:r w:rsidR="004B5B92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– 701,2</w:t>
      </w:r>
      <w:r w:rsidR="005731C2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тыс.руб., ВИЧ- инфекцию- 422,2</w:t>
      </w:r>
      <w:r w:rsidR="00CC2114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тыс. </w:t>
      </w:r>
      <w:proofErr w:type="spellStart"/>
      <w:r w:rsidR="00CC2114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руб.,туберкулез</w:t>
      </w:r>
      <w:proofErr w:type="spellEnd"/>
      <w:r w:rsidR="00CC2114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615,1 тыс. руб.</w:t>
      </w:r>
      <w:r w:rsidR="004D3EA2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</w:t>
      </w:r>
      <w:r w:rsidR="003E7616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>проведение освидетельствования на спиртсодержащие и наркот</w:t>
      </w:r>
      <w:r w:rsidR="004B5B92">
        <w:rPr>
          <w:rFonts w:ascii="Times New Roman" w:eastAsia="Courier New" w:hAnsi="Times New Roman" w:cs="Times New Roman"/>
          <w:sz w:val="28"/>
          <w:szCs w:val="28"/>
          <w:lang w:eastAsia="zh-CN"/>
        </w:rPr>
        <w:t>ические вещества 116,2</w:t>
      </w:r>
      <w:r w:rsidR="00546713" w:rsidRPr="00CC2114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тыс. руб.</w:t>
      </w:r>
    </w:p>
    <w:p w:rsidR="00370E09" w:rsidRPr="00CC2114" w:rsidRDefault="00540431" w:rsidP="00391F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CC2114">
        <w:rPr>
          <w:rFonts w:ascii="Times New Roman" w:eastAsia="Lucida Sans Unicode" w:hAnsi="Times New Roman" w:cs="Tahoma"/>
          <w:bCs/>
          <w:kern w:val="2"/>
          <w:sz w:val="28"/>
          <w:szCs w:val="28"/>
          <w:lang w:eastAsia="zh-CN"/>
        </w:rPr>
        <w:tab/>
      </w:r>
    </w:p>
    <w:p w:rsidR="0027565C" w:rsidRPr="00CC2114" w:rsidRDefault="0027565C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 xml:space="preserve">Детская регистратура и регистратура для взрослых, а также рабочие места врачей, осуществляющих амбулаторный прием в поликлинике ЦРБ, </w:t>
      </w:r>
      <w:proofErr w:type="gramStart"/>
      <w:r w:rsidRPr="00CC2114">
        <w:rPr>
          <w:rFonts w:ascii="Times New Roman" w:hAnsi="Times New Roman" w:cs="Times New Roman"/>
          <w:sz w:val="28"/>
          <w:szCs w:val="28"/>
        </w:rPr>
        <w:t>стоматологическом</w:t>
      </w:r>
      <w:proofErr w:type="gramEnd"/>
      <w:r w:rsidRPr="00CC2114">
        <w:rPr>
          <w:rFonts w:ascii="Times New Roman" w:hAnsi="Times New Roman" w:cs="Times New Roman"/>
          <w:sz w:val="28"/>
          <w:szCs w:val="28"/>
        </w:rPr>
        <w:t xml:space="preserve"> отд. ЦРБ оборудованы и работают в системе РС ЕГИСЗ. Персональные данные защищены. </w:t>
      </w:r>
    </w:p>
    <w:p w:rsidR="0027565C" w:rsidRPr="00CC2114" w:rsidRDefault="0027565C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ab/>
        <w:t xml:space="preserve">Установлено 2 </w:t>
      </w:r>
      <w:proofErr w:type="spellStart"/>
      <w:r w:rsidRPr="00CC2114">
        <w:rPr>
          <w:rFonts w:ascii="Times New Roman" w:hAnsi="Times New Roman" w:cs="Times New Roman"/>
          <w:sz w:val="28"/>
          <w:szCs w:val="28"/>
        </w:rPr>
        <w:t>инфомата</w:t>
      </w:r>
      <w:proofErr w:type="spellEnd"/>
      <w:r w:rsidRPr="00CC2114">
        <w:rPr>
          <w:rFonts w:ascii="Times New Roman" w:hAnsi="Times New Roman" w:cs="Times New Roman"/>
          <w:sz w:val="28"/>
          <w:szCs w:val="28"/>
        </w:rPr>
        <w:t xml:space="preserve"> для самостоятельной записи на прием. Разработана пошаговая инструкция для пациентов для записи через </w:t>
      </w:r>
      <w:proofErr w:type="spellStart"/>
      <w:r w:rsidRPr="00CC2114">
        <w:rPr>
          <w:rFonts w:ascii="Times New Roman" w:hAnsi="Times New Roman" w:cs="Times New Roman"/>
          <w:sz w:val="28"/>
          <w:szCs w:val="28"/>
        </w:rPr>
        <w:t>инфомат</w:t>
      </w:r>
      <w:proofErr w:type="spellEnd"/>
      <w:r w:rsidRPr="00CC2114">
        <w:rPr>
          <w:rFonts w:ascii="Times New Roman" w:hAnsi="Times New Roman" w:cs="Times New Roman"/>
          <w:sz w:val="28"/>
          <w:szCs w:val="28"/>
        </w:rPr>
        <w:t>.</w:t>
      </w:r>
    </w:p>
    <w:p w:rsidR="0027565C" w:rsidRPr="00CC2114" w:rsidRDefault="0027565C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ab/>
        <w:t xml:space="preserve">Реализована функция записи на прием к врачу через интернет, а так же электронная запись </w:t>
      </w:r>
      <w:proofErr w:type="gramStart"/>
      <w:r w:rsidRPr="00CC21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2114">
        <w:rPr>
          <w:rFonts w:ascii="Times New Roman" w:hAnsi="Times New Roman" w:cs="Times New Roman"/>
          <w:sz w:val="28"/>
          <w:szCs w:val="28"/>
        </w:rPr>
        <w:t xml:space="preserve"> областные ЛПУ. Информация о данной услуге размещена на сайте ЦРБ.  Для удобства записи пациентов на прием к врачу и на медосмотры в регистратуру </w:t>
      </w:r>
      <w:proofErr w:type="spellStart"/>
      <w:r w:rsidRPr="00CC2114">
        <w:rPr>
          <w:rFonts w:ascii="Times New Roman" w:hAnsi="Times New Roman" w:cs="Times New Roman"/>
          <w:sz w:val="28"/>
          <w:szCs w:val="28"/>
        </w:rPr>
        <w:t>преобретено</w:t>
      </w:r>
      <w:proofErr w:type="spellEnd"/>
      <w:r w:rsidRPr="00CC2114">
        <w:rPr>
          <w:rFonts w:ascii="Times New Roman" w:hAnsi="Times New Roman" w:cs="Times New Roman"/>
          <w:sz w:val="28"/>
          <w:szCs w:val="28"/>
        </w:rPr>
        <w:t xml:space="preserve"> 2 мобильных телефона.</w:t>
      </w:r>
    </w:p>
    <w:p w:rsidR="0027565C" w:rsidRPr="00CC2114" w:rsidRDefault="0027565C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ab/>
        <w:t>Организовано рабочее место для записи через интернет на амбулаторный прием в областные ЛПУ, а также записи на плановую госпитализацию ЛПУ Ростовской области.</w:t>
      </w:r>
    </w:p>
    <w:p w:rsidR="0027565C" w:rsidRPr="00CC2114" w:rsidRDefault="00391F61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ab/>
        <w:t>На 01.01.2021</w:t>
      </w:r>
      <w:r w:rsidR="0027565C" w:rsidRPr="00CC2114">
        <w:rPr>
          <w:rFonts w:ascii="Times New Roman" w:hAnsi="Times New Roman" w:cs="Times New Roman"/>
          <w:sz w:val="28"/>
          <w:szCs w:val="28"/>
        </w:rPr>
        <w:t>г. проведена оптоволоконная сеть в уч</w:t>
      </w:r>
      <w:r w:rsidR="003906E3" w:rsidRPr="00CC2114">
        <w:rPr>
          <w:rFonts w:ascii="Times New Roman" w:hAnsi="Times New Roman" w:cs="Times New Roman"/>
          <w:sz w:val="28"/>
          <w:szCs w:val="28"/>
        </w:rPr>
        <w:t xml:space="preserve">астковую сеть (4 врачебные амбулатории, 1 участковая больница) , 16 </w:t>
      </w:r>
      <w:proofErr w:type="spellStart"/>
      <w:r w:rsidR="003906E3" w:rsidRPr="00CC211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3906E3" w:rsidRPr="00CC2114">
        <w:rPr>
          <w:rFonts w:ascii="Times New Roman" w:hAnsi="Times New Roman" w:cs="Times New Roman"/>
          <w:sz w:val="28"/>
          <w:szCs w:val="28"/>
        </w:rPr>
        <w:t xml:space="preserve"> и ФЗ. Работа по проведению оптоволоконной сети на </w:t>
      </w:r>
      <w:proofErr w:type="spellStart"/>
      <w:r w:rsidR="003906E3" w:rsidRPr="00CC211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3906E3" w:rsidRPr="00CC2114">
        <w:rPr>
          <w:rFonts w:ascii="Times New Roman" w:hAnsi="Times New Roman" w:cs="Times New Roman"/>
          <w:sz w:val="28"/>
          <w:szCs w:val="28"/>
        </w:rPr>
        <w:t xml:space="preserve"> и ФЗ будет продолжена. </w:t>
      </w:r>
    </w:p>
    <w:p w:rsidR="0027565C" w:rsidRPr="00CC2114" w:rsidRDefault="0027565C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ab/>
        <w:t xml:space="preserve"> Информация о работе электронной регистратуры, возможности электронной записи на прием неоднократно опубликована в районной газете «Родная сторона».</w:t>
      </w:r>
    </w:p>
    <w:p w:rsidR="0027565C" w:rsidRPr="00CC2114" w:rsidRDefault="0027565C" w:rsidP="0027565C">
      <w:pPr>
        <w:tabs>
          <w:tab w:val="left" w:pos="1134"/>
          <w:tab w:val="left" w:pos="127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2114">
        <w:rPr>
          <w:rFonts w:ascii="Times New Roman" w:hAnsi="Times New Roman" w:cs="Times New Roman"/>
          <w:sz w:val="28"/>
          <w:szCs w:val="28"/>
        </w:rPr>
        <w:t xml:space="preserve">      Поликлиническое отделение ЦРБ полностью оснащено «тонкими» клиентами для работы в медицинской информационной системе РС ЕГИСЗ. Ведутся работы по получению УКЭП для медицинских работников. Подключили к подсистеме управления льготным лекарственным обеспечением.</w:t>
      </w:r>
    </w:p>
    <w:p w:rsidR="00370E09" w:rsidRPr="00CC2114" w:rsidRDefault="00370E09" w:rsidP="00D40EC8">
      <w:pPr>
        <w:tabs>
          <w:tab w:val="left" w:pos="708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</w:p>
    <w:p w:rsidR="002A5B14" w:rsidRPr="00CC2114" w:rsidRDefault="00370E09" w:rsidP="00370E09">
      <w:pPr>
        <w:suppressAutoHyphens/>
        <w:spacing w:after="0" w:line="360" w:lineRule="auto"/>
        <w:ind w:left="4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      </w:t>
      </w:r>
    </w:p>
    <w:p w:rsidR="00370E09" w:rsidRPr="00370E09" w:rsidRDefault="002A5B14" w:rsidP="00370E09">
      <w:pPr>
        <w:suppressAutoHyphens/>
        <w:spacing w:after="0" w:line="360" w:lineRule="auto"/>
        <w:ind w:left="4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CC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Г</w:t>
      </w:r>
      <w:r w:rsidR="00370E09" w:rsidRPr="00CC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лавный врач                                                      </w:t>
      </w:r>
      <w:r w:rsidRPr="00CC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                      </w:t>
      </w:r>
      <w:r w:rsidR="00370E09" w:rsidRPr="00CC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  В.П. </w:t>
      </w:r>
      <w:proofErr w:type="spellStart"/>
      <w:r w:rsidR="00370E09" w:rsidRPr="00CC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Глухова</w:t>
      </w:r>
      <w:proofErr w:type="spellEnd"/>
    </w:p>
    <w:p w:rsidR="00370E09" w:rsidRPr="00370E09" w:rsidRDefault="00370E09" w:rsidP="00370E09">
      <w:pPr>
        <w:suppressAutoHyphens/>
        <w:spacing w:after="0" w:line="547" w:lineRule="exact"/>
        <w:ind w:left="4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</w:p>
    <w:p w:rsidR="00370E09" w:rsidRPr="00370E09" w:rsidRDefault="00370E09" w:rsidP="00370E09">
      <w:pPr>
        <w:suppressAutoHyphens/>
        <w:spacing w:after="0" w:line="547" w:lineRule="exact"/>
        <w:ind w:left="4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</w:p>
    <w:p w:rsidR="00370E09" w:rsidRPr="00370E09" w:rsidRDefault="00370E09" w:rsidP="00370E09">
      <w:pPr>
        <w:suppressAutoHyphens/>
        <w:spacing w:after="0" w:line="547" w:lineRule="exact"/>
        <w:ind w:left="4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</w:p>
    <w:p w:rsidR="007F3186" w:rsidRDefault="007F3186"/>
    <w:sectPr w:rsidR="007F3186" w:rsidSect="00D4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szCs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auto"/>
        <w:sz w:val="18"/>
        <w:szCs w:val="18"/>
        <w:lang w:val="ru-RU" w:bidi="ar-SA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33713996"/>
    <w:multiLevelType w:val="hybridMultilevel"/>
    <w:tmpl w:val="C68A3DA2"/>
    <w:lvl w:ilvl="0" w:tplc="714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F76"/>
    <w:rsid w:val="00001430"/>
    <w:rsid w:val="00004E38"/>
    <w:rsid w:val="00027E8C"/>
    <w:rsid w:val="00044F96"/>
    <w:rsid w:val="00055713"/>
    <w:rsid w:val="00084095"/>
    <w:rsid w:val="000F052E"/>
    <w:rsid w:val="00110076"/>
    <w:rsid w:val="001112FB"/>
    <w:rsid w:val="001358F5"/>
    <w:rsid w:val="00154155"/>
    <w:rsid w:val="00156158"/>
    <w:rsid w:val="00180BB7"/>
    <w:rsid w:val="00193134"/>
    <w:rsid w:val="001B1793"/>
    <w:rsid w:val="001C7F37"/>
    <w:rsid w:val="001E5BC9"/>
    <w:rsid w:val="002137CC"/>
    <w:rsid w:val="00216DED"/>
    <w:rsid w:val="0023508D"/>
    <w:rsid w:val="00235684"/>
    <w:rsid w:val="002403ED"/>
    <w:rsid w:val="00254DE6"/>
    <w:rsid w:val="002634F2"/>
    <w:rsid w:val="00264D8D"/>
    <w:rsid w:val="00267DF7"/>
    <w:rsid w:val="0027565C"/>
    <w:rsid w:val="00283457"/>
    <w:rsid w:val="00283D0A"/>
    <w:rsid w:val="00292F98"/>
    <w:rsid w:val="002A5B14"/>
    <w:rsid w:val="002B0DC3"/>
    <w:rsid w:val="002B712B"/>
    <w:rsid w:val="002C690F"/>
    <w:rsid w:val="002D1A01"/>
    <w:rsid w:val="002D6CAD"/>
    <w:rsid w:val="002E02AC"/>
    <w:rsid w:val="002E122E"/>
    <w:rsid w:val="002F6862"/>
    <w:rsid w:val="00302889"/>
    <w:rsid w:val="003340A1"/>
    <w:rsid w:val="003368A2"/>
    <w:rsid w:val="00342337"/>
    <w:rsid w:val="00370E09"/>
    <w:rsid w:val="0037766F"/>
    <w:rsid w:val="003906E3"/>
    <w:rsid w:val="00391F61"/>
    <w:rsid w:val="00394D35"/>
    <w:rsid w:val="00395C0D"/>
    <w:rsid w:val="00397487"/>
    <w:rsid w:val="003A054B"/>
    <w:rsid w:val="003A05AE"/>
    <w:rsid w:val="003B24D0"/>
    <w:rsid w:val="003D49EC"/>
    <w:rsid w:val="003E7616"/>
    <w:rsid w:val="00404C27"/>
    <w:rsid w:val="00422102"/>
    <w:rsid w:val="004418EE"/>
    <w:rsid w:val="00467821"/>
    <w:rsid w:val="004707D8"/>
    <w:rsid w:val="004757EE"/>
    <w:rsid w:val="00476C17"/>
    <w:rsid w:val="004A2C02"/>
    <w:rsid w:val="004B0D7F"/>
    <w:rsid w:val="004B5B92"/>
    <w:rsid w:val="004D2B78"/>
    <w:rsid w:val="004D3EA2"/>
    <w:rsid w:val="004F4763"/>
    <w:rsid w:val="00540431"/>
    <w:rsid w:val="005447EA"/>
    <w:rsid w:val="005458B3"/>
    <w:rsid w:val="00546713"/>
    <w:rsid w:val="005509B5"/>
    <w:rsid w:val="00550D3F"/>
    <w:rsid w:val="005731C2"/>
    <w:rsid w:val="00590BC2"/>
    <w:rsid w:val="005A5B6A"/>
    <w:rsid w:val="005B3616"/>
    <w:rsid w:val="005B4DD2"/>
    <w:rsid w:val="005C3577"/>
    <w:rsid w:val="005D261E"/>
    <w:rsid w:val="005D2C81"/>
    <w:rsid w:val="005E1EBE"/>
    <w:rsid w:val="00606B27"/>
    <w:rsid w:val="00613CC7"/>
    <w:rsid w:val="00635245"/>
    <w:rsid w:val="00641053"/>
    <w:rsid w:val="00656B15"/>
    <w:rsid w:val="0069722B"/>
    <w:rsid w:val="006A39DA"/>
    <w:rsid w:val="006B5CAC"/>
    <w:rsid w:val="006C46DC"/>
    <w:rsid w:val="006C7AB1"/>
    <w:rsid w:val="00724D06"/>
    <w:rsid w:val="007419D1"/>
    <w:rsid w:val="00751552"/>
    <w:rsid w:val="00786FB2"/>
    <w:rsid w:val="00791706"/>
    <w:rsid w:val="00795BF8"/>
    <w:rsid w:val="007B390D"/>
    <w:rsid w:val="007B4814"/>
    <w:rsid w:val="007C7AF1"/>
    <w:rsid w:val="007D25E0"/>
    <w:rsid w:val="007F0165"/>
    <w:rsid w:val="007F3186"/>
    <w:rsid w:val="008160D2"/>
    <w:rsid w:val="00826005"/>
    <w:rsid w:val="0082644E"/>
    <w:rsid w:val="0086527D"/>
    <w:rsid w:val="00865FB7"/>
    <w:rsid w:val="00866E39"/>
    <w:rsid w:val="00890565"/>
    <w:rsid w:val="008A4840"/>
    <w:rsid w:val="008C2474"/>
    <w:rsid w:val="008F15F5"/>
    <w:rsid w:val="008F57E0"/>
    <w:rsid w:val="0091681E"/>
    <w:rsid w:val="00941730"/>
    <w:rsid w:val="00941E63"/>
    <w:rsid w:val="00953E98"/>
    <w:rsid w:val="00957AD3"/>
    <w:rsid w:val="00963080"/>
    <w:rsid w:val="009A26CC"/>
    <w:rsid w:val="009B104F"/>
    <w:rsid w:val="009B3EE9"/>
    <w:rsid w:val="00A001D1"/>
    <w:rsid w:val="00A0776D"/>
    <w:rsid w:val="00A2673D"/>
    <w:rsid w:val="00A33582"/>
    <w:rsid w:val="00A37403"/>
    <w:rsid w:val="00A52CAB"/>
    <w:rsid w:val="00A53981"/>
    <w:rsid w:val="00A71D38"/>
    <w:rsid w:val="00A77A6C"/>
    <w:rsid w:val="00A91428"/>
    <w:rsid w:val="00AB3C05"/>
    <w:rsid w:val="00AE0CE7"/>
    <w:rsid w:val="00B35BC9"/>
    <w:rsid w:val="00B666E3"/>
    <w:rsid w:val="00B80300"/>
    <w:rsid w:val="00B94E3F"/>
    <w:rsid w:val="00BA30EA"/>
    <w:rsid w:val="00BB35EF"/>
    <w:rsid w:val="00BF5F76"/>
    <w:rsid w:val="00C10CE3"/>
    <w:rsid w:val="00C20BE7"/>
    <w:rsid w:val="00C315A5"/>
    <w:rsid w:val="00C60DC7"/>
    <w:rsid w:val="00C65F13"/>
    <w:rsid w:val="00C93C0D"/>
    <w:rsid w:val="00CB1CCB"/>
    <w:rsid w:val="00CC2114"/>
    <w:rsid w:val="00D02BB0"/>
    <w:rsid w:val="00D041F6"/>
    <w:rsid w:val="00D12974"/>
    <w:rsid w:val="00D40EC8"/>
    <w:rsid w:val="00D40F95"/>
    <w:rsid w:val="00D462C2"/>
    <w:rsid w:val="00D55E55"/>
    <w:rsid w:val="00D96102"/>
    <w:rsid w:val="00DB6EFE"/>
    <w:rsid w:val="00DC3DA1"/>
    <w:rsid w:val="00DE5498"/>
    <w:rsid w:val="00DF2817"/>
    <w:rsid w:val="00DF6040"/>
    <w:rsid w:val="00E15D5F"/>
    <w:rsid w:val="00E17596"/>
    <w:rsid w:val="00E34B6C"/>
    <w:rsid w:val="00E36268"/>
    <w:rsid w:val="00E512B9"/>
    <w:rsid w:val="00E51F29"/>
    <w:rsid w:val="00E601D8"/>
    <w:rsid w:val="00E7376B"/>
    <w:rsid w:val="00E85C5B"/>
    <w:rsid w:val="00E9704A"/>
    <w:rsid w:val="00ED1E5A"/>
    <w:rsid w:val="00ED2A5E"/>
    <w:rsid w:val="00ED3FD8"/>
    <w:rsid w:val="00ED665F"/>
    <w:rsid w:val="00EE010F"/>
    <w:rsid w:val="00EE4A6B"/>
    <w:rsid w:val="00F23510"/>
    <w:rsid w:val="00F73E5B"/>
    <w:rsid w:val="00F77628"/>
    <w:rsid w:val="00F93026"/>
    <w:rsid w:val="00F95EED"/>
    <w:rsid w:val="00F96B31"/>
    <w:rsid w:val="00FA6AA3"/>
    <w:rsid w:val="00FB3777"/>
    <w:rsid w:val="00FB6778"/>
    <w:rsid w:val="00FC6C17"/>
    <w:rsid w:val="00FD275F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C2"/>
    <w:pPr>
      <w:ind w:left="720"/>
      <w:contextualSpacing/>
    </w:pPr>
  </w:style>
  <w:style w:type="paragraph" w:customStyle="1" w:styleId="ConsPlusNormal">
    <w:name w:val="ConsPlusNormal"/>
    <w:rsid w:val="0086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FC42-F1C3-4B21-A345-970BCD4E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0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на</dc:creator>
  <cp:keywords/>
  <dc:description/>
  <cp:lastModifiedBy>admin</cp:lastModifiedBy>
  <cp:revision>107</cp:revision>
  <cp:lastPrinted>2022-02-22T11:17:00Z</cp:lastPrinted>
  <dcterms:created xsi:type="dcterms:W3CDTF">2019-02-06T07:33:00Z</dcterms:created>
  <dcterms:modified xsi:type="dcterms:W3CDTF">2022-02-24T08:38:00Z</dcterms:modified>
</cp:coreProperties>
</file>